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FE" w:rsidRPr="000D03FE" w:rsidRDefault="000D03FE" w:rsidP="000D03FE">
      <w:pPr>
        <w:widowControl w:val="0"/>
        <w:autoSpaceDE w:val="0"/>
        <w:jc w:val="right"/>
        <w:rPr>
          <w:b/>
          <w:sz w:val="24"/>
          <w:szCs w:val="24"/>
        </w:rPr>
      </w:pPr>
      <w:bookmarkStart w:id="0" w:name="_GoBack"/>
      <w:bookmarkEnd w:id="0"/>
      <w:r w:rsidRPr="000D03FE">
        <w:rPr>
          <w:b/>
          <w:sz w:val="24"/>
          <w:szCs w:val="24"/>
        </w:rPr>
        <w:t>ПРОЕКТ</w:t>
      </w:r>
    </w:p>
    <w:p w:rsidR="00317E6A" w:rsidRPr="000D03FE" w:rsidRDefault="00317E6A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АДМИНИСТРАЦИЯ БОЛЬШЕИВАНОВСКОГО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СЕЛЬСКОГО ПОСЕЛЕНИЯ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ИЛОВЛИНСКОГО МУНИЦИПАЛЬНОГО РАЙОНА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ВОЛГОГРАДСКОЙ ОБЛАСТИ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______________________________________________________________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D03FE">
        <w:rPr>
          <w:b/>
          <w:sz w:val="28"/>
          <w:szCs w:val="28"/>
        </w:rPr>
        <w:t>ПОСТАНОВЛЕНИЕ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3FE">
        <w:rPr>
          <w:sz w:val="28"/>
          <w:szCs w:val="28"/>
        </w:rPr>
        <w:t xml:space="preserve">        от                                     №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D03FE">
        <w:rPr>
          <w:sz w:val="28"/>
          <w:szCs w:val="28"/>
        </w:rPr>
        <w:t>Об утверждении административного регламента предоставления   муниципальной услуги</w:t>
      </w:r>
      <w:r>
        <w:rPr>
          <w:sz w:val="28"/>
          <w:szCs w:val="28"/>
        </w:rPr>
        <w:t xml:space="preserve">  </w:t>
      </w:r>
      <w:r w:rsidRPr="000D03FE">
        <w:rPr>
          <w:sz w:val="28"/>
          <w:szCs w:val="28"/>
        </w:rPr>
        <w:t>« Предоставлени</w:t>
      </w:r>
      <w:r>
        <w:rPr>
          <w:sz w:val="28"/>
          <w:szCs w:val="28"/>
        </w:rPr>
        <w:t xml:space="preserve">е  выписи (информации) </w:t>
      </w:r>
      <w:r w:rsidRPr="000D03FE">
        <w:rPr>
          <w:sz w:val="28"/>
          <w:szCs w:val="28"/>
        </w:rPr>
        <w:t xml:space="preserve"> об объектах учета  из реестра </w:t>
      </w:r>
      <w:r>
        <w:rPr>
          <w:sz w:val="28"/>
          <w:szCs w:val="28"/>
        </w:rPr>
        <w:t xml:space="preserve">объектов </w:t>
      </w:r>
      <w:r w:rsidRPr="000D03F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0D03FE">
        <w:rPr>
          <w:sz w:val="28"/>
          <w:szCs w:val="28"/>
        </w:rPr>
        <w:t>имущества</w:t>
      </w:r>
      <w:r w:rsidRPr="000D03FE">
        <w:t xml:space="preserve"> </w:t>
      </w:r>
      <w:r w:rsidRPr="000D03FE">
        <w:rPr>
          <w:sz w:val="28"/>
          <w:szCs w:val="28"/>
        </w:rPr>
        <w:t>Большеивановского сельского поселения Иловлинского муниципального района Волгоградской области»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3FE">
        <w:rPr>
          <w:sz w:val="28"/>
          <w:szCs w:val="28"/>
        </w:rPr>
        <w:t xml:space="preserve">    В соответствии с Федеральным законом от 06.10.2003г. №131-ФЗ  «Об общих принципах организации местного самоуправления в Российской Федерации», Федеральным законом от 27.07.2010г. №210-ФЗ «Об  организации предоставления государственных и муниципальных услуг», Уставом </w:t>
      </w:r>
      <w:r>
        <w:rPr>
          <w:sz w:val="28"/>
          <w:szCs w:val="28"/>
        </w:rPr>
        <w:t>Большеивановского</w:t>
      </w:r>
      <w:r w:rsidRPr="000D03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ловлинского</w:t>
      </w:r>
      <w:r w:rsidRPr="000D03FE">
        <w:rPr>
          <w:sz w:val="28"/>
          <w:szCs w:val="28"/>
        </w:rPr>
        <w:t xml:space="preserve"> муниципального района Волгоградской области, постановлением администрации </w:t>
      </w:r>
      <w:r>
        <w:rPr>
          <w:sz w:val="28"/>
          <w:szCs w:val="28"/>
        </w:rPr>
        <w:t>Большеивановского</w:t>
      </w:r>
      <w:r w:rsidRPr="000D03F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ловлинского</w:t>
      </w:r>
      <w:r w:rsidRPr="000D03FE">
        <w:rPr>
          <w:sz w:val="28"/>
          <w:szCs w:val="28"/>
        </w:rPr>
        <w:t xml:space="preserve"> муниципального района Волгоградской области от </w:t>
      </w:r>
      <w:r>
        <w:rPr>
          <w:sz w:val="28"/>
          <w:szCs w:val="28"/>
        </w:rPr>
        <w:t>31</w:t>
      </w:r>
      <w:r w:rsidRPr="000D03F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D03FE">
        <w:rPr>
          <w:sz w:val="28"/>
          <w:szCs w:val="28"/>
        </w:rPr>
        <w:t>0.201</w:t>
      </w:r>
      <w:r>
        <w:rPr>
          <w:sz w:val="28"/>
          <w:szCs w:val="28"/>
        </w:rPr>
        <w:t>7г. №51</w:t>
      </w:r>
      <w:r w:rsidRPr="000D03FE">
        <w:rPr>
          <w:sz w:val="28"/>
          <w:szCs w:val="28"/>
        </w:rPr>
        <w:t xml:space="preserve"> «О Порядке разработки и утверждения административных регламентов</w:t>
      </w:r>
      <w:r>
        <w:rPr>
          <w:sz w:val="28"/>
          <w:szCs w:val="28"/>
        </w:rPr>
        <w:t xml:space="preserve"> исполнения муниципальных функций и административных регламентов </w:t>
      </w:r>
      <w:r w:rsidRPr="000D03FE">
        <w:rPr>
          <w:sz w:val="28"/>
          <w:szCs w:val="28"/>
        </w:rPr>
        <w:t xml:space="preserve"> предоставления муниципальных услуг», администрация </w:t>
      </w:r>
      <w:r>
        <w:rPr>
          <w:sz w:val="28"/>
          <w:szCs w:val="28"/>
        </w:rPr>
        <w:t>Большеиванвоского</w:t>
      </w:r>
      <w:r w:rsidRPr="000D03FE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Иловлинского</w:t>
      </w:r>
      <w:r w:rsidRPr="000D03FE">
        <w:rPr>
          <w:sz w:val="28"/>
          <w:szCs w:val="28"/>
        </w:rPr>
        <w:t xml:space="preserve"> муниципального района Волгоградской области постановляет: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3FE">
        <w:rPr>
          <w:sz w:val="28"/>
          <w:szCs w:val="28"/>
        </w:rPr>
        <w:t xml:space="preserve">           1.Утвердить прилагаемый административн</w:t>
      </w:r>
      <w:r>
        <w:rPr>
          <w:sz w:val="28"/>
          <w:szCs w:val="28"/>
        </w:rPr>
        <w:t xml:space="preserve">ый регламент предоставления </w:t>
      </w:r>
      <w:r w:rsidRPr="000D03FE">
        <w:rPr>
          <w:sz w:val="28"/>
          <w:szCs w:val="28"/>
        </w:rPr>
        <w:t>муниципальной услуги « Предоставление  выписи (информации)  об объектах учета  из реестра объектов муниципального имущества Большеивановского сельского поселения Иловлинского муниципального района Волгоградской области»</w:t>
      </w:r>
    </w:p>
    <w:p w:rsidR="009911B5" w:rsidRPr="009911B5" w:rsidRDefault="000D03FE" w:rsidP="009911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03FE">
        <w:rPr>
          <w:sz w:val="28"/>
          <w:szCs w:val="28"/>
        </w:rPr>
        <w:t xml:space="preserve">           2.</w:t>
      </w:r>
      <w:r w:rsidR="009911B5">
        <w:rPr>
          <w:sz w:val="28"/>
          <w:szCs w:val="28"/>
        </w:rPr>
        <w:t xml:space="preserve"> </w:t>
      </w:r>
      <w:r w:rsidR="009911B5" w:rsidRPr="009911B5">
        <w:rPr>
          <w:sz w:val="28"/>
          <w:szCs w:val="28"/>
        </w:rPr>
        <w:t>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0D03FE" w:rsidRDefault="009911B5" w:rsidP="009911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3.</w:t>
      </w:r>
      <w:r w:rsidRPr="009911B5">
        <w:rPr>
          <w:sz w:val="28"/>
          <w:szCs w:val="28"/>
        </w:rPr>
        <w:t xml:space="preserve">  Контроль  за  исполнением   настоящего  постановления   оставляю  за  собой.</w:t>
      </w:r>
    </w:p>
    <w:p w:rsid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3FE" w:rsidRDefault="000D03FE" w:rsidP="000D0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ыпасновского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03F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Кобызев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 xml:space="preserve">Утвержден 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 xml:space="preserve">постановлением </w:t>
      </w:r>
    </w:p>
    <w:p w:rsid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>Большеивановского</w:t>
      </w:r>
    </w:p>
    <w:p w:rsid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 xml:space="preserve"> сельского     поселения  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 xml:space="preserve">Иловлинского 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>муниципального района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>Волгоградской области</w:t>
      </w:r>
    </w:p>
    <w:p w:rsid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03FE">
        <w:rPr>
          <w:sz w:val="28"/>
          <w:szCs w:val="28"/>
        </w:rPr>
        <w:t>от «___»________ 20__ г.  №_____</w:t>
      </w:r>
    </w:p>
    <w:p w:rsidR="000D03FE" w:rsidRPr="000D03FE" w:rsidRDefault="000D03FE" w:rsidP="000D03F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17E6A" w:rsidRPr="007C1E94" w:rsidRDefault="00317E6A" w:rsidP="00317E6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7C1E9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17E6A" w:rsidRPr="00433B73" w:rsidRDefault="00317E6A" w:rsidP="005A28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предоставления муниципальной услуги «Предоставление выписки (информации) об объектах учета из реестра </w:t>
      </w:r>
      <w:r w:rsidR="00171D73">
        <w:rPr>
          <w:sz w:val="28"/>
          <w:szCs w:val="28"/>
        </w:rPr>
        <w:t>объектов муниципальной</w:t>
      </w:r>
      <w:r w:rsidRPr="007C1E94">
        <w:rPr>
          <w:sz w:val="28"/>
          <w:szCs w:val="28"/>
        </w:rPr>
        <w:t xml:space="preserve"> </w:t>
      </w:r>
      <w:r w:rsidR="00171D73">
        <w:rPr>
          <w:sz w:val="28"/>
          <w:szCs w:val="28"/>
        </w:rPr>
        <w:t xml:space="preserve">собственности </w:t>
      </w:r>
      <w:r w:rsidR="00192568">
        <w:rPr>
          <w:sz w:val="28"/>
          <w:szCs w:val="28"/>
        </w:rPr>
        <w:t xml:space="preserve">Большеивановского сельского поселения </w:t>
      </w:r>
      <w:r w:rsidR="005A28C8" w:rsidRPr="00433B73">
        <w:rPr>
          <w:sz w:val="28"/>
          <w:szCs w:val="28"/>
        </w:rPr>
        <w:t>Иловлинского</w:t>
      </w:r>
      <w:r w:rsidR="00433B73" w:rsidRPr="00433B73">
        <w:rPr>
          <w:sz w:val="28"/>
          <w:szCs w:val="28"/>
        </w:rPr>
        <w:t xml:space="preserve"> </w:t>
      </w:r>
      <w:r w:rsidR="005A28C8" w:rsidRPr="00433B73">
        <w:rPr>
          <w:sz w:val="28"/>
          <w:szCs w:val="28"/>
        </w:rPr>
        <w:t>муниципального района</w:t>
      </w:r>
      <w:r w:rsidR="00433B73" w:rsidRPr="00433B73">
        <w:rPr>
          <w:sz w:val="28"/>
          <w:szCs w:val="28"/>
        </w:rPr>
        <w:t xml:space="preserve"> </w:t>
      </w:r>
      <w:r w:rsidR="005A28C8" w:rsidRPr="00433B73">
        <w:rPr>
          <w:sz w:val="28"/>
          <w:szCs w:val="28"/>
        </w:rPr>
        <w:t>Волгоградской области</w:t>
      </w:r>
      <w:r w:rsidRPr="00433B73">
        <w:rPr>
          <w:sz w:val="28"/>
          <w:szCs w:val="28"/>
        </w:rPr>
        <w:t>»</w:t>
      </w:r>
    </w:p>
    <w:p w:rsidR="00317E6A" w:rsidRPr="007C1E94" w:rsidRDefault="00317E6A" w:rsidP="00317E6A">
      <w:pPr>
        <w:pStyle w:val="ConsPlusCell"/>
        <w:jc w:val="center"/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1. Общие положения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317E6A" w:rsidRPr="00433B73" w:rsidRDefault="00317E6A" w:rsidP="00317E6A">
      <w:pPr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</w:t>
      </w:r>
      <w:r w:rsidR="00192568">
        <w:rPr>
          <w:sz w:val="28"/>
          <w:szCs w:val="28"/>
        </w:rPr>
        <w:t xml:space="preserve">Большеивановского сельского поселения </w:t>
      </w:r>
      <w:r w:rsidR="00433B73" w:rsidRPr="00433B73">
        <w:rPr>
          <w:sz w:val="28"/>
          <w:szCs w:val="28"/>
        </w:rPr>
        <w:t xml:space="preserve">Иловлинского муниципального района Волгоградской области» </w:t>
      </w:r>
      <w:r w:rsidRPr="007C1E94">
        <w:rPr>
          <w:sz w:val="28"/>
          <w:szCs w:val="28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192568">
        <w:rPr>
          <w:sz w:val="28"/>
          <w:szCs w:val="28"/>
        </w:rPr>
        <w:t>Большеивановского сельского поселения</w:t>
      </w:r>
      <w:r w:rsidR="00433B73">
        <w:rPr>
          <w:sz w:val="28"/>
          <w:szCs w:val="28"/>
        </w:rPr>
        <w:t xml:space="preserve"> </w:t>
      </w:r>
      <w:r w:rsidR="00433B73" w:rsidRPr="00433B73">
        <w:rPr>
          <w:sz w:val="28"/>
          <w:szCs w:val="28"/>
        </w:rPr>
        <w:t>Иловлинского муниципального района Волгоградской области</w:t>
      </w:r>
      <w:r w:rsidRPr="00433B73">
        <w:rPr>
          <w:sz w:val="28"/>
          <w:szCs w:val="28"/>
        </w:rPr>
        <w:t>.</w:t>
      </w:r>
    </w:p>
    <w:p w:rsidR="00317E6A" w:rsidRPr="007C1E94" w:rsidRDefault="00317E6A" w:rsidP="00317E6A">
      <w:pPr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 Порядок информирования заявителей о предоставлении муниципальной услуги</w:t>
      </w:r>
      <w:r>
        <w:rPr>
          <w:sz w:val="28"/>
          <w:szCs w:val="28"/>
        </w:rPr>
        <w:t>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192568">
        <w:rPr>
          <w:sz w:val="28"/>
          <w:szCs w:val="28"/>
        </w:rPr>
        <w:t>Большеивановского сельского поселения</w:t>
      </w:r>
      <w:r w:rsidR="00433B73" w:rsidRPr="00433B73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433B7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организаций, участвующих в предоставлении муниципальной услуги, </w:t>
      </w:r>
      <w:r w:rsidR="00882853" w:rsidRPr="00882853">
        <w:rPr>
          <w:sz w:val="28"/>
          <w:szCs w:val="28"/>
        </w:rPr>
        <w:t xml:space="preserve">ГКУ Волгоградской области «Многофункциональный центр предоставления государственных и муниципальных услуг» </w:t>
      </w:r>
      <w:r w:rsidRPr="007C1E94">
        <w:rPr>
          <w:sz w:val="28"/>
          <w:szCs w:val="28"/>
        </w:rPr>
        <w:t>(далее – МФЦ):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A3EDC">
        <w:rPr>
          <w:b/>
          <w:sz w:val="28"/>
          <w:szCs w:val="28"/>
        </w:rPr>
        <w:t xml:space="preserve">Данные </w:t>
      </w:r>
      <w:r w:rsidR="00192568">
        <w:rPr>
          <w:b/>
          <w:sz w:val="28"/>
          <w:szCs w:val="28"/>
        </w:rPr>
        <w:t>Большеивановского сельского поселения</w:t>
      </w:r>
      <w:r w:rsidRPr="00DA3EDC">
        <w:rPr>
          <w:b/>
          <w:sz w:val="28"/>
          <w:szCs w:val="28"/>
        </w:rPr>
        <w:t xml:space="preserve"> Иловлинского муниципального района Волгоградской области:</w:t>
      </w:r>
    </w:p>
    <w:p w:rsidR="00DA3EDC" w:rsidRPr="00242C41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Наименование: Администрация</w:t>
      </w:r>
      <w:r w:rsidR="00192568">
        <w:rPr>
          <w:sz w:val="28"/>
          <w:szCs w:val="28"/>
        </w:rPr>
        <w:t xml:space="preserve"> Большеивановского сельского поселения </w:t>
      </w:r>
      <w:r w:rsidRPr="00DA3EDC">
        <w:rPr>
          <w:sz w:val="28"/>
          <w:szCs w:val="28"/>
        </w:rPr>
        <w:t xml:space="preserve"> Иловлинского муниципального района Волгоградской области (далее-администрация района).</w:t>
      </w:r>
    </w:p>
    <w:p w:rsidR="00650817" w:rsidRPr="00242C41" w:rsidRDefault="00650817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0817" w:rsidRPr="00242C41" w:rsidRDefault="00650817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Адрес: 40307</w:t>
      </w:r>
      <w:r w:rsidR="00192568">
        <w:rPr>
          <w:sz w:val="28"/>
          <w:szCs w:val="28"/>
        </w:rPr>
        <w:t>4</w:t>
      </w:r>
      <w:r w:rsidRPr="00DA3EDC">
        <w:rPr>
          <w:sz w:val="28"/>
          <w:szCs w:val="28"/>
        </w:rPr>
        <w:t xml:space="preserve">, Волгоградская область, Иловлинский район, </w:t>
      </w:r>
      <w:r w:rsidR="00192568">
        <w:rPr>
          <w:sz w:val="28"/>
          <w:szCs w:val="28"/>
        </w:rPr>
        <w:t>с.Большая Ивановка</w:t>
      </w:r>
      <w:r w:rsidRPr="00DA3EDC">
        <w:rPr>
          <w:sz w:val="28"/>
          <w:szCs w:val="28"/>
        </w:rPr>
        <w:t xml:space="preserve">, ул. </w:t>
      </w:r>
      <w:r w:rsidR="00650817">
        <w:rPr>
          <w:sz w:val="28"/>
          <w:szCs w:val="28"/>
        </w:rPr>
        <w:t>Речная</w:t>
      </w:r>
      <w:r w:rsidRPr="00DA3EDC">
        <w:rPr>
          <w:sz w:val="28"/>
          <w:szCs w:val="28"/>
        </w:rPr>
        <w:t xml:space="preserve">, </w:t>
      </w:r>
      <w:r w:rsidR="00650817">
        <w:rPr>
          <w:sz w:val="28"/>
          <w:szCs w:val="28"/>
        </w:rPr>
        <w:t>2А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Телефон: 8(84467) 5-</w:t>
      </w:r>
      <w:r w:rsidR="00650817">
        <w:rPr>
          <w:sz w:val="28"/>
          <w:szCs w:val="28"/>
        </w:rPr>
        <w:t>51</w:t>
      </w:r>
      <w:r w:rsidRPr="00DA3EDC">
        <w:rPr>
          <w:sz w:val="28"/>
          <w:szCs w:val="28"/>
        </w:rPr>
        <w:t>-</w:t>
      </w:r>
      <w:r w:rsidR="00650817">
        <w:rPr>
          <w:sz w:val="28"/>
          <w:szCs w:val="28"/>
        </w:rPr>
        <w:t>41.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 xml:space="preserve">Адрес электронной почты: </w:t>
      </w:r>
      <w:r w:rsidR="00650817">
        <w:rPr>
          <w:sz w:val="28"/>
          <w:szCs w:val="28"/>
          <w:lang w:val="en-US"/>
        </w:rPr>
        <w:t>adm</w:t>
      </w:r>
      <w:r w:rsidR="00650817" w:rsidRPr="00650817">
        <w:rPr>
          <w:sz w:val="28"/>
          <w:szCs w:val="28"/>
        </w:rPr>
        <w:t>-</w:t>
      </w:r>
      <w:r w:rsidR="00650817">
        <w:rPr>
          <w:sz w:val="28"/>
          <w:szCs w:val="28"/>
          <w:lang w:val="en-US"/>
        </w:rPr>
        <w:t>b</w:t>
      </w:r>
      <w:r w:rsidR="00650817" w:rsidRPr="00650817">
        <w:rPr>
          <w:sz w:val="28"/>
          <w:szCs w:val="28"/>
        </w:rPr>
        <w:t>-</w:t>
      </w:r>
      <w:r w:rsidR="00650817">
        <w:rPr>
          <w:sz w:val="28"/>
          <w:szCs w:val="28"/>
          <w:lang w:val="en-US"/>
        </w:rPr>
        <w:t>ivanovka</w:t>
      </w:r>
      <w:r w:rsidR="00650817" w:rsidRPr="00650817">
        <w:rPr>
          <w:sz w:val="28"/>
          <w:szCs w:val="28"/>
        </w:rPr>
        <w:t>@</w:t>
      </w:r>
      <w:r w:rsidR="00650817">
        <w:rPr>
          <w:sz w:val="28"/>
          <w:szCs w:val="28"/>
          <w:lang w:val="en-US"/>
        </w:rPr>
        <w:t>yandex</w:t>
      </w:r>
      <w:r w:rsidRPr="00DA3EDC">
        <w:rPr>
          <w:sz w:val="28"/>
          <w:szCs w:val="28"/>
        </w:rPr>
        <w:t>.ru</w:t>
      </w:r>
      <w:r w:rsidRPr="00DA3EDC">
        <w:rPr>
          <w:sz w:val="28"/>
          <w:szCs w:val="28"/>
        </w:rPr>
        <w:tab/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 xml:space="preserve">Режим работы </w:t>
      </w:r>
      <w:r w:rsidR="00192568">
        <w:rPr>
          <w:sz w:val="28"/>
          <w:szCs w:val="28"/>
        </w:rPr>
        <w:t>Большеивановского сельского поселения</w:t>
      </w:r>
      <w:r w:rsidRPr="00DA3EDC">
        <w:rPr>
          <w:sz w:val="28"/>
          <w:szCs w:val="28"/>
        </w:rPr>
        <w:t xml:space="preserve"> Иловлинского муниципального района: понедельник - пятница с 08.00 час. до 17.00 час., перерыв с 12.00 час. до 13.00 час.; выходные - суббота, воскресенье, нерабочие праздничные дни.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A3EDC">
        <w:rPr>
          <w:b/>
          <w:sz w:val="28"/>
          <w:szCs w:val="28"/>
        </w:rPr>
        <w:t>Данн</w:t>
      </w:r>
      <w:r w:rsidR="00A15981">
        <w:rPr>
          <w:b/>
          <w:sz w:val="28"/>
          <w:szCs w:val="28"/>
        </w:rPr>
        <w:t>ые филиала по работе с заявителями</w:t>
      </w:r>
      <w:r w:rsidRPr="00DA3EDC">
        <w:rPr>
          <w:b/>
          <w:sz w:val="28"/>
          <w:szCs w:val="28"/>
        </w:rPr>
        <w:t xml:space="preserve"> Иловлинского муниципального района Волгоградской области ГКУ В</w:t>
      </w:r>
      <w:r w:rsidR="00882853">
        <w:rPr>
          <w:b/>
          <w:sz w:val="28"/>
          <w:szCs w:val="28"/>
        </w:rPr>
        <w:t xml:space="preserve">олгоградской области </w:t>
      </w:r>
      <w:r w:rsidRPr="00DA3EDC">
        <w:rPr>
          <w:b/>
          <w:sz w:val="28"/>
          <w:szCs w:val="28"/>
        </w:rPr>
        <w:t>«Многофункциональн</w:t>
      </w:r>
      <w:r w:rsidR="00A15981">
        <w:rPr>
          <w:b/>
          <w:sz w:val="28"/>
          <w:szCs w:val="28"/>
        </w:rPr>
        <w:t>ый центр</w:t>
      </w:r>
      <w:r w:rsidRPr="00DA3EDC">
        <w:rPr>
          <w:b/>
          <w:sz w:val="28"/>
          <w:szCs w:val="28"/>
        </w:rPr>
        <w:t xml:space="preserve"> предоставления государственных и муниципальных услуг»: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 xml:space="preserve">Адрес: 403071, Волгоградская область, Иловлинский район, р.п. Иловля, ул. Кирова, 48. 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Телефон директора МФЦ: (84467) 5-12-03;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Телефоны сотрудников учреждения: (84467) 5-13-03; 5-14-03.</w:t>
      </w:r>
    </w:p>
    <w:p w:rsidR="00DA3EDC" w:rsidRPr="00DA3EDC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>Телефон «горячей линии»: (84467) 5-13-03;</w:t>
      </w:r>
    </w:p>
    <w:p w:rsidR="00317E6A" w:rsidRDefault="00DA3EDC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EDC">
        <w:rPr>
          <w:sz w:val="28"/>
          <w:szCs w:val="28"/>
        </w:rPr>
        <w:t xml:space="preserve">Электронный адрес: </w:t>
      </w:r>
      <w:hyperlink r:id="rId8" w:history="1">
        <w:r w:rsidRPr="004B678D">
          <w:rPr>
            <w:rStyle w:val="a5"/>
            <w:sz w:val="28"/>
            <w:szCs w:val="28"/>
          </w:rPr>
          <w:t>mfcilovlya@yandex.ru</w:t>
        </w:r>
      </w:hyperlink>
    </w:p>
    <w:p w:rsidR="00DA3EDC" w:rsidRPr="007C1E94" w:rsidRDefault="00C306A6" w:rsidP="00DA3E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6A6">
        <w:rPr>
          <w:sz w:val="28"/>
          <w:szCs w:val="28"/>
        </w:rPr>
        <w:t>График работы филиала ГКУ ВО «МФЦ»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 – с 09:00 до 20:00 вторник, среда, четверг - с 09:00 час. до 18:00 час., суббота с 09:00 час. до 15:30 час; выходные дни - воскресенье, нерабочие праздничные дни.</w:t>
      </w:r>
    </w:p>
    <w:p w:rsidR="00317E6A" w:rsidRPr="007C1E94" w:rsidRDefault="00317E6A" w:rsidP="00A336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317E6A" w:rsidRPr="007C1E94" w:rsidRDefault="00317E6A" w:rsidP="00A3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</w:t>
      </w:r>
      <w:r w:rsidR="00C52B69">
        <w:rPr>
          <w:sz w:val="28"/>
          <w:szCs w:val="28"/>
        </w:rPr>
        <w:t xml:space="preserve"> </w:t>
      </w:r>
      <w:r w:rsidR="00C52B69" w:rsidRPr="007C1E94">
        <w:rPr>
          <w:sz w:val="28"/>
          <w:szCs w:val="28"/>
        </w:rPr>
        <w:t>непосредственно</w:t>
      </w:r>
      <w:r w:rsidRPr="007C1E94">
        <w:rPr>
          <w:sz w:val="28"/>
          <w:szCs w:val="28"/>
        </w:rPr>
        <w:t>:</w:t>
      </w:r>
    </w:p>
    <w:p w:rsidR="00A3366D" w:rsidRPr="00A3366D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66D">
        <w:rPr>
          <w:sz w:val="28"/>
          <w:szCs w:val="28"/>
        </w:rPr>
        <w:t xml:space="preserve">в </w:t>
      </w:r>
      <w:r w:rsidR="00650817">
        <w:rPr>
          <w:sz w:val="28"/>
          <w:szCs w:val="28"/>
        </w:rPr>
        <w:t xml:space="preserve">Большеивановском </w:t>
      </w:r>
      <w:r w:rsidR="00192568">
        <w:rPr>
          <w:sz w:val="28"/>
          <w:szCs w:val="28"/>
        </w:rPr>
        <w:t>сельско</w:t>
      </w:r>
      <w:r w:rsidR="00650817">
        <w:rPr>
          <w:sz w:val="28"/>
          <w:szCs w:val="28"/>
        </w:rPr>
        <w:t>м</w:t>
      </w:r>
      <w:r w:rsidR="00192568">
        <w:rPr>
          <w:sz w:val="28"/>
          <w:szCs w:val="28"/>
        </w:rPr>
        <w:t xml:space="preserve"> поселени</w:t>
      </w:r>
      <w:r w:rsidR="00650817">
        <w:rPr>
          <w:sz w:val="28"/>
          <w:szCs w:val="28"/>
        </w:rPr>
        <w:t>и</w:t>
      </w:r>
      <w:r w:rsidRPr="00A3366D">
        <w:rPr>
          <w:sz w:val="28"/>
          <w:szCs w:val="28"/>
        </w:rPr>
        <w:t xml:space="preserve"> Иловлинского муниципального района Волгоградской области (информационные стенды, устное информирование по телефону);</w:t>
      </w:r>
    </w:p>
    <w:p w:rsidR="00A3366D" w:rsidRPr="00A3366D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66D">
        <w:rPr>
          <w:sz w:val="28"/>
          <w:szCs w:val="28"/>
        </w:rPr>
        <w:t>по почте, в том числе электронной (</w:t>
      </w:r>
      <w:r w:rsidR="00650817" w:rsidRPr="00650817">
        <w:rPr>
          <w:sz w:val="28"/>
          <w:szCs w:val="28"/>
        </w:rPr>
        <w:t>adm-b-ivanovka@yandex.ru</w:t>
      </w:r>
      <w:r w:rsidR="00650817" w:rsidRPr="00650817">
        <w:rPr>
          <w:sz w:val="28"/>
          <w:szCs w:val="28"/>
        </w:rPr>
        <w:tab/>
      </w:r>
      <w:r w:rsidRPr="00A3366D">
        <w:rPr>
          <w:sz w:val="28"/>
          <w:szCs w:val="28"/>
        </w:rPr>
        <w:t>),в случае письменного обращения заявителя;</w:t>
      </w:r>
    </w:p>
    <w:p w:rsidR="00650817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66D">
        <w:rPr>
          <w:sz w:val="28"/>
          <w:szCs w:val="28"/>
        </w:rPr>
        <w:t xml:space="preserve">в сети Интернет на официальном сайте </w:t>
      </w:r>
      <w:r w:rsidR="00192568">
        <w:rPr>
          <w:sz w:val="28"/>
          <w:szCs w:val="28"/>
        </w:rPr>
        <w:t>Большеивановского сельского поселения</w:t>
      </w:r>
      <w:r w:rsidRPr="00A3366D">
        <w:rPr>
          <w:sz w:val="28"/>
          <w:szCs w:val="28"/>
        </w:rPr>
        <w:t xml:space="preserve"> Иловлинского муниципального района Волгоградской области (</w:t>
      </w:r>
      <w:r w:rsidR="00650817" w:rsidRPr="00650817">
        <w:rPr>
          <w:sz w:val="28"/>
          <w:szCs w:val="28"/>
        </w:rPr>
        <w:t>bolsheivanovskoe-sp.ru</w:t>
      </w:r>
      <w:r w:rsidRPr="00A3366D">
        <w:rPr>
          <w:sz w:val="28"/>
          <w:szCs w:val="28"/>
        </w:rPr>
        <w:t xml:space="preserve">), на официальном портале Губернатора </w:t>
      </w:r>
      <w:r w:rsidR="00242C41">
        <w:rPr>
          <w:sz w:val="28"/>
          <w:szCs w:val="28"/>
        </w:rPr>
        <w:t xml:space="preserve">и Администрации </w:t>
      </w:r>
      <w:r w:rsidRPr="00A3366D">
        <w:rPr>
          <w:sz w:val="28"/>
          <w:szCs w:val="28"/>
        </w:rPr>
        <w:t xml:space="preserve"> Волгог</w:t>
      </w:r>
      <w:r w:rsidR="00650817">
        <w:rPr>
          <w:sz w:val="28"/>
          <w:szCs w:val="28"/>
        </w:rPr>
        <w:t>радской области (</w:t>
      </w:r>
      <w:r w:rsidR="00242C41" w:rsidRPr="00242C41">
        <w:rPr>
          <w:sz w:val="28"/>
          <w:szCs w:val="28"/>
        </w:rPr>
        <w:t>www.volganet.ru</w:t>
      </w:r>
      <w:r w:rsidR="00242C41">
        <w:rPr>
          <w:sz w:val="28"/>
          <w:szCs w:val="28"/>
        </w:rPr>
        <w:t xml:space="preserve"> </w:t>
      </w:r>
      <w:r w:rsidRPr="00A3366D">
        <w:rPr>
          <w:sz w:val="28"/>
          <w:szCs w:val="28"/>
        </w:rPr>
        <w:t xml:space="preserve"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</w:t>
      </w:r>
    </w:p>
    <w:p w:rsidR="00650817" w:rsidRDefault="00650817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0817" w:rsidRDefault="00650817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0817" w:rsidRDefault="00650817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50817" w:rsidRDefault="00650817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7E6A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3366D">
        <w:rPr>
          <w:sz w:val="28"/>
          <w:szCs w:val="28"/>
        </w:rPr>
        <w:t>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4B678D">
          <w:rPr>
            <w:rStyle w:val="a5"/>
            <w:sz w:val="28"/>
            <w:szCs w:val="28"/>
          </w:rPr>
          <w:t>www.gosuslugi.ru</w:t>
        </w:r>
      </w:hyperlink>
      <w:r w:rsidRPr="00A3366D">
        <w:rPr>
          <w:sz w:val="28"/>
          <w:szCs w:val="28"/>
        </w:rPr>
        <w:t>).</w:t>
      </w:r>
    </w:p>
    <w:p w:rsidR="00A3366D" w:rsidRPr="007C1E94" w:rsidRDefault="00A3366D" w:rsidP="00A3366D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317E6A" w:rsidRPr="007C1E94" w:rsidRDefault="00317E6A" w:rsidP="00317E6A">
      <w:pPr>
        <w:pStyle w:val="ConsPlusNonformat"/>
        <w:jc w:val="both"/>
      </w:pPr>
    </w:p>
    <w:p w:rsidR="00317E6A" w:rsidRPr="00A3366D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«Предоставление выписки (информации) об объектах учета из реестра муниципального имущества </w:t>
      </w:r>
      <w:r w:rsidR="00650817">
        <w:rPr>
          <w:sz w:val="28"/>
          <w:szCs w:val="28"/>
        </w:rPr>
        <w:t xml:space="preserve">Большеивановского сельского поселения </w:t>
      </w:r>
      <w:r w:rsidR="00A3366D" w:rsidRPr="00A3366D">
        <w:rPr>
          <w:sz w:val="28"/>
          <w:szCs w:val="28"/>
        </w:rPr>
        <w:t>Иловлинского муниципального района Волгоградской области</w:t>
      </w:r>
      <w:r w:rsidRPr="00A3366D">
        <w:rPr>
          <w:sz w:val="28"/>
          <w:szCs w:val="28"/>
        </w:rPr>
        <w:t>»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A3366D">
        <w:rPr>
          <w:sz w:val="28"/>
          <w:szCs w:val="28"/>
        </w:rPr>
        <w:t xml:space="preserve">администрацией </w:t>
      </w:r>
      <w:r w:rsidR="00650817">
        <w:rPr>
          <w:sz w:val="28"/>
          <w:szCs w:val="28"/>
        </w:rPr>
        <w:t xml:space="preserve">Большеивановского сельского поселения </w:t>
      </w:r>
      <w:r w:rsidR="00A3366D" w:rsidRPr="00A3366D">
        <w:rPr>
          <w:sz w:val="28"/>
          <w:szCs w:val="28"/>
        </w:rPr>
        <w:t>Иловлинского муниципального района Волгоградской области</w:t>
      </w:r>
      <w:r w:rsidR="00A3366D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F41599" w:rsidRDefault="00F41599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599">
        <w:rPr>
          <w:sz w:val="28"/>
          <w:szCs w:val="28"/>
        </w:rPr>
        <w:t>Ответственными исполнит</w:t>
      </w:r>
      <w:r w:rsidR="00650817">
        <w:rPr>
          <w:sz w:val="28"/>
          <w:szCs w:val="28"/>
        </w:rPr>
        <w:t>елями муниципальной услуги являе</w:t>
      </w:r>
      <w:r w:rsidRPr="00F41599">
        <w:rPr>
          <w:sz w:val="28"/>
          <w:szCs w:val="28"/>
        </w:rPr>
        <w:t>тся уполномоченны</w:t>
      </w:r>
      <w:r w:rsidR="00650817">
        <w:rPr>
          <w:sz w:val="28"/>
          <w:szCs w:val="28"/>
        </w:rPr>
        <w:t>й</w:t>
      </w:r>
      <w:r w:rsidRPr="00F41599">
        <w:rPr>
          <w:sz w:val="28"/>
          <w:szCs w:val="28"/>
        </w:rPr>
        <w:t xml:space="preserve"> специалист </w:t>
      </w:r>
      <w:r w:rsidR="00192568">
        <w:rPr>
          <w:sz w:val="28"/>
          <w:szCs w:val="28"/>
        </w:rPr>
        <w:t>Большеивановского сельского поселения</w:t>
      </w:r>
      <w:r w:rsidRPr="00F41599">
        <w:rPr>
          <w:sz w:val="28"/>
          <w:szCs w:val="28"/>
        </w:rPr>
        <w:t xml:space="preserve"> Иловлинского муниципальног</w:t>
      </w:r>
      <w:r w:rsidR="00650817">
        <w:rPr>
          <w:sz w:val="28"/>
          <w:szCs w:val="28"/>
        </w:rPr>
        <w:t>о района (далее – уполномоченный</w:t>
      </w:r>
      <w:r w:rsidRPr="00F41599">
        <w:rPr>
          <w:sz w:val="28"/>
          <w:szCs w:val="28"/>
        </w:rPr>
        <w:t xml:space="preserve"> специалист </w:t>
      </w:r>
      <w:r w:rsidR="00192568">
        <w:rPr>
          <w:sz w:val="28"/>
          <w:szCs w:val="28"/>
        </w:rPr>
        <w:t>Большеивановского сельского поселения</w:t>
      </w:r>
      <w:r w:rsidRPr="00F41599">
        <w:rPr>
          <w:sz w:val="28"/>
          <w:szCs w:val="28"/>
        </w:rPr>
        <w:t xml:space="preserve"> района)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3. Результатом предоставления муниципальной услуги  является:</w:t>
      </w:r>
    </w:p>
    <w:p w:rsidR="00F41599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 w:rsidRPr="007C1E94">
        <w:rPr>
          <w:sz w:val="28"/>
          <w:szCs w:val="28"/>
        </w:rPr>
        <w:t xml:space="preserve">- выписка об объектах учета из реестра муниципального имущества </w:t>
      </w:r>
      <w:r w:rsidR="00650817">
        <w:rPr>
          <w:sz w:val="28"/>
          <w:szCs w:val="28"/>
        </w:rPr>
        <w:t xml:space="preserve">Большеивановского сельского поселения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;</w:t>
      </w:r>
      <w:r w:rsidR="00F41599" w:rsidRPr="00F41599">
        <w:rPr>
          <w:i/>
          <w:sz w:val="28"/>
          <w:szCs w:val="28"/>
          <w:u w:val="single"/>
        </w:rPr>
        <w:t xml:space="preserve"> </w:t>
      </w:r>
    </w:p>
    <w:p w:rsidR="00317E6A" w:rsidRPr="00F41599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информация об отсутствии сведений о заявленном объекте в реестре муниципального имущества</w:t>
      </w:r>
      <w:r w:rsidR="00650817">
        <w:rPr>
          <w:sz w:val="28"/>
          <w:szCs w:val="28"/>
        </w:rPr>
        <w:t xml:space="preserve"> Большеивановского сельского поселения</w:t>
      </w:r>
      <w:r w:rsidR="00F41599">
        <w:rPr>
          <w:sz w:val="28"/>
          <w:szCs w:val="28"/>
        </w:rPr>
        <w:t xml:space="preserve">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4. Срок предоставления муниципальной услуг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ыписка об объектах учета из реестра муниципального имущества </w:t>
      </w:r>
      <w:r w:rsidR="00650817">
        <w:rPr>
          <w:sz w:val="28"/>
          <w:szCs w:val="28"/>
        </w:rPr>
        <w:t xml:space="preserve">Большеивановского сельского поселения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</w:t>
      </w:r>
      <w:r w:rsidRPr="00F41599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нформация об отсутствии сведений о заявленном объекте в реестре муниципального имущества </w:t>
      </w:r>
      <w:r w:rsidR="00650817">
        <w:rPr>
          <w:sz w:val="28"/>
          <w:szCs w:val="28"/>
        </w:rPr>
        <w:t xml:space="preserve">Большеивановского сельского поселения </w:t>
      </w:r>
      <w:r w:rsidR="00F41599" w:rsidRPr="00F41599">
        <w:rPr>
          <w:sz w:val="28"/>
          <w:szCs w:val="28"/>
        </w:rPr>
        <w:t>Иловлинского муниципального района Волгоградской области</w:t>
      </w:r>
      <w:r w:rsidR="00650817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направляется (вручается) заявителю в 10-дневный срок со дня поступления заявления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317E6A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Гражданский кодекс Российской Федерации (ч. ч. 1, 2) (</w:t>
      </w:r>
      <w:hyperlink r:id="rId10" w:history="1">
        <w:r w:rsidR="00317E6A" w:rsidRPr="007C1E94">
          <w:rPr>
            <w:sz w:val="28"/>
            <w:szCs w:val="28"/>
          </w:rPr>
          <w:t>ч. 1</w:t>
        </w:r>
      </w:hyperlink>
      <w:r w:rsidR="00317E6A" w:rsidRPr="007C1E94">
        <w:rPr>
          <w:sz w:val="28"/>
          <w:szCs w:val="28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1" w:history="1">
        <w:r w:rsidR="00317E6A" w:rsidRPr="007C1E94">
          <w:rPr>
            <w:sz w:val="28"/>
            <w:szCs w:val="28"/>
          </w:rPr>
          <w:t>ч. 2</w:t>
        </w:r>
      </w:hyperlink>
      <w:r w:rsidR="00317E6A" w:rsidRPr="007C1E94">
        <w:rPr>
          <w:sz w:val="28"/>
          <w:szCs w:val="28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="00317E6A" w:rsidRPr="007C1E94">
          <w:rPr>
            <w:sz w:val="28"/>
            <w:szCs w:val="28"/>
          </w:rPr>
          <w:t>1996 г</w:t>
        </w:r>
      </w:smartTag>
      <w:r w:rsidR="00317E6A" w:rsidRPr="007C1E94">
        <w:rPr>
          <w:sz w:val="28"/>
          <w:szCs w:val="28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="00317E6A" w:rsidRPr="007C1E94">
          <w:rPr>
            <w:sz w:val="28"/>
            <w:szCs w:val="28"/>
          </w:rPr>
          <w:t>1996 г</w:t>
        </w:r>
      </w:smartTag>
      <w:r w:rsidR="00317E6A" w:rsidRPr="007C1E94">
        <w:rPr>
          <w:sz w:val="28"/>
          <w:szCs w:val="28"/>
        </w:rPr>
        <w:t>., № 25, 10.02.1996, № 27; «Собрание законодательства Российской Федерации», 29.01.1996, № 5, ст. 410);</w:t>
      </w:r>
    </w:p>
    <w:p w:rsidR="00650817" w:rsidRDefault="00650817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0817" w:rsidRPr="007C1E94" w:rsidRDefault="00650817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17E6A" w:rsidRPr="007C1E9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 xml:space="preserve">Федеральный </w:t>
      </w:r>
      <w:hyperlink r:id="rId12" w:history="1">
        <w:r w:rsidR="00317E6A" w:rsidRPr="007C1E94">
          <w:rPr>
            <w:sz w:val="28"/>
            <w:szCs w:val="28"/>
          </w:rPr>
          <w:t>закон</w:t>
        </w:r>
      </w:hyperlink>
      <w:r w:rsidR="00317E6A" w:rsidRPr="007C1E94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17E6A" w:rsidRPr="007C1E94" w:rsidRDefault="006636D6" w:rsidP="00317E6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317E6A" w:rsidRPr="007C1E94" w:rsidRDefault="006636D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E6A" w:rsidRPr="007C1E94">
        <w:rPr>
          <w:sz w:val="28"/>
          <w:szCs w:val="28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317E6A" w:rsidRPr="007C1E94" w:rsidRDefault="006636D6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E6A" w:rsidRPr="007C1E9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75596">
        <w:rPr>
          <w:rFonts w:ascii="Times New Roman" w:hAnsi="Times New Roman" w:cs="Times New Roman"/>
          <w:sz w:val="28"/>
          <w:szCs w:val="28"/>
        </w:rPr>
        <w:t>администрации</w:t>
      </w:r>
      <w:r w:rsidR="00317E6A" w:rsidRPr="007C1E94">
        <w:rPr>
          <w:rFonts w:ascii="Times New Roman" w:hAnsi="Times New Roman" w:cs="Times New Roman"/>
          <w:sz w:val="28"/>
          <w:szCs w:val="28"/>
        </w:rPr>
        <w:t xml:space="preserve">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6636D6" w:rsidRDefault="006636D6" w:rsidP="00A775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4"/>
      <w:bookmarkEnd w:id="2"/>
      <w:r>
        <w:rPr>
          <w:sz w:val="28"/>
          <w:szCs w:val="28"/>
        </w:rPr>
        <w:lastRenderedPageBreak/>
        <w:t xml:space="preserve">- </w:t>
      </w:r>
      <w:r w:rsidRPr="006636D6">
        <w:rPr>
          <w:sz w:val="28"/>
          <w:szCs w:val="28"/>
        </w:rPr>
        <w:t>Устав</w:t>
      </w:r>
      <w:r w:rsidR="00875596">
        <w:rPr>
          <w:sz w:val="28"/>
          <w:szCs w:val="28"/>
        </w:rPr>
        <w:t xml:space="preserve"> Большеивановского сельского поселения</w:t>
      </w:r>
      <w:r w:rsidRPr="006636D6">
        <w:rPr>
          <w:sz w:val="28"/>
          <w:szCs w:val="28"/>
        </w:rPr>
        <w:t xml:space="preserve"> Иловлинского муниципального района Волгоградской области</w:t>
      </w:r>
      <w:r>
        <w:rPr>
          <w:sz w:val="28"/>
          <w:szCs w:val="28"/>
        </w:rPr>
        <w:t>;</w:t>
      </w:r>
    </w:p>
    <w:p w:rsidR="00A775BE" w:rsidRDefault="006636D6" w:rsidP="00F97803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7803">
        <w:rPr>
          <w:sz w:val="28"/>
          <w:szCs w:val="28"/>
        </w:rPr>
        <w:t>Решение Совета депутатов от 30.10.2015г. № 45/12 «Об утверждении Положения о</w:t>
      </w:r>
      <w:r w:rsidR="00A775BE" w:rsidRPr="00A775BE">
        <w:rPr>
          <w:sz w:val="28"/>
          <w:szCs w:val="28"/>
        </w:rPr>
        <w:t xml:space="preserve"> порядке управления</w:t>
      </w:r>
      <w:r w:rsidR="00A775BE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 xml:space="preserve"> и</w:t>
      </w:r>
      <w:r w:rsidR="00A775BE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 xml:space="preserve"> распоряжения</w:t>
      </w:r>
      <w:r w:rsidR="00A775BE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>муниципальной</w:t>
      </w:r>
    </w:p>
    <w:p w:rsidR="00A775BE" w:rsidRDefault="00A775BE" w:rsidP="00F978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75BE">
        <w:rPr>
          <w:sz w:val="28"/>
          <w:szCs w:val="28"/>
        </w:rPr>
        <w:t xml:space="preserve">собственностью </w:t>
      </w:r>
      <w:r w:rsidR="00F97803">
        <w:rPr>
          <w:sz w:val="28"/>
          <w:szCs w:val="28"/>
        </w:rPr>
        <w:t xml:space="preserve">Большеивановского сельского поселения </w:t>
      </w:r>
      <w:r w:rsidRPr="00A775BE">
        <w:rPr>
          <w:sz w:val="28"/>
          <w:szCs w:val="28"/>
        </w:rPr>
        <w:t>Иловлинского муниципального района</w:t>
      </w:r>
      <w:r w:rsidR="00F97803">
        <w:rPr>
          <w:sz w:val="28"/>
          <w:szCs w:val="28"/>
        </w:rPr>
        <w:t xml:space="preserve"> Волгоградской области</w:t>
      </w:r>
      <w:r w:rsidRPr="00A775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A775BE">
        <w:rPr>
          <w:sz w:val="28"/>
          <w:szCs w:val="28"/>
        </w:rPr>
        <w:t xml:space="preserve"> </w:t>
      </w:r>
    </w:p>
    <w:p w:rsidR="00875596" w:rsidRPr="007C1E94" w:rsidRDefault="00875596" w:rsidP="00A775BE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- Постановление № 51 от 31.10.2017г. «О порядке разработки и утверждения административных регламентов исполнения муниципальных функций и административных регламентов предоставление муниципальных услуг»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A775BE" w:rsidRPr="00A775BE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</w:t>
      </w:r>
      <w:r w:rsidR="00875596">
        <w:rPr>
          <w:sz w:val="28"/>
          <w:szCs w:val="28"/>
        </w:rPr>
        <w:t xml:space="preserve"> Большеивановского сельского поселения </w:t>
      </w:r>
      <w:r w:rsidRPr="007C1E94">
        <w:rPr>
          <w:sz w:val="28"/>
          <w:szCs w:val="28"/>
        </w:rPr>
        <w:t xml:space="preserve"> </w:t>
      </w:r>
      <w:r w:rsidR="00A775BE" w:rsidRPr="00A775BE">
        <w:rPr>
          <w:sz w:val="28"/>
          <w:szCs w:val="28"/>
        </w:rPr>
        <w:t xml:space="preserve">Иловлинского муниципального района Волгоградской области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заявление о предоставлении выписки (информации) об объектах учета из реестра муниципального имущества </w:t>
      </w:r>
      <w:r w:rsidR="00875596">
        <w:rPr>
          <w:sz w:val="28"/>
          <w:szCs w:val="28"/>
        </w:rPr>
        <w:t xml:space="preserve">Большеивановского сельского поселения </w:t>
      </w:r>
      <w:r w:rsidR="006759B0" w:rsidRPr="006759B0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заявление) по форме согласно приложению к настоящему административному регламенту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) </w:t>
      </w:r>
      <w:r w:rsidRPr="007C1E94">
        <w:rPr>
          <w:rFonts w:eastAsia="Calibri"/>
          <w:sz w:val="28"/>
          <w:szCs w:val="28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192568">
        <w:rPr>
          <w:sz w:val="28"/>
          <w:szCs w:val="28"/>
        </w:rPr>
        <w:t>Большеивановского сельского поселения</w:t>
      </w:r>
      <w:r w:rsidR="006759B0">
        <w:rPr>
          <w:sz w:val="28"/>
          <w:szCs w:val="28"/>
        </w:rPr>
        <w:t xml:space="preserve"> </w:t>
      </w:r>
      <w:r w:rsidR="006759B0" w:rsidRPr="006759B0">
        <w:rPr>
          <w:sz w:val="28"/>
          <w:szCs w:val="28"/>
        </w:rPr>
        <w:t>Иловлинского муниципального района Волгоградской области</w:t>
      </w:r>
      <w:r w:rsidR="006759B0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7C1E94">
        <w:rPr>
          <w:strike/>
          <w:sz w:val="28"/>
          <w:szCs w:val="28"/>
        </w:rPr>
        <w:t xml:space="preserve"> 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875596" w:rsidRDefault="0087559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5596" w:rsidRDefault="0087559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5596" w:rsidRDefault="0087559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5596" w:rsidRPr="007C1E94" w:rsidRDefault="00875596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317E6A" w:rsidRPr="001A61B5" w:rsidRDefault="00317E6A" w:rsidP="00317E6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A61B5">
        <w:rPr>
          <w:rFonts w:ascii="Times New Roman" w:hAnsi="Times New Roman" w:cs="Times New Roman"/>
          <w:sz w:val="28"/>
          <w:szCs w:val="28"/>
        </w:rPr>
        <w:lastRenderedPageBreak/>
        <w:t>2.7. Основания для отказа в приеме документов, необходимых для предоставления муниципальной услуги</w:t>
      </w:r>
      <w:r w:rsidR="00C177CC">
        <w:rPr>
          <w:rFonts w:ascii="Times New Roman" w:hAnsi="Times New Roman" w:cs="Times New Roman"/>
          <w:sz w:val="28"/>
          <w:szCs w:val="28"/>
        </w:rPr>
        <w:t>.</w:t>
      </w:r>
    </w:p>
    <w:p w:rsidR="00317E6A" w:rsidRPr="000E7B8F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1A61B5">
          <w:rPr>
            <w:sz w:val="28"/>
            <w:szCs w:val="28"/>
          </w:rPr>
          <w:t>статьей 11</w:t>
        </w:r>
      </w:hyperlink>
      <w:r w:rsidRPr="001A61B5">
        <w:rPr>
          <w:sz w:val="28"/>
          <w:szCs w:val="28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317E6A" w:rsidRPr="001A61B5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5790">
        <w:rPr>
          <w:sz w:val="28"/>
          <w:szCs w:val="28"/>
        </w:rPr>
        <w:t xml:space="preserve">2.8. </w:t>
      </w:r>
      <w:r w:rsidRPr="001A61B5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>Основанием для отказа в предоставлении выписки (информации) об объектах учета из реестра муниципального имущества</w:t>
      </w:r>
      <w:r w:rsidR="00875596">
        <w:rPr>
          <w:sz w:val="28"/>
          <w:szCs w:val="28"/>
        </w:rPr>
        <w:t xml:space="preserve"> Большеивановского сельского поселения</w:t>
      </w:r>
      <w:r w:rsidRPr="001A61B5">
        <w:rPr>
          <w:sz w:val="28"/>
          <w:szCs w:val="28"/>
        </w:rPr>
        <w:t xml:space="preserve"> </w:t>
      </w:r>
      <w:r w:rsidR="006759B0" w:rsidRPr="006759B0">
        <w:rPr>
          <w:sz w:val="28"/>
          <w:szCs w:val="28"/>
        </w:rPr>
        <w:t xml:space="preserve">Иловлинского муниципального района Волгоградской области </w:t>
      </w:r>
      <w:r w:rsidRPr="001A61B5">
        <w:rPr>
          <w:i/>
          <w:sz w:val="28"/>
          <w:szCs w:val="28"/>
        </w:rPr>
        <w:t xml:space="preserve"> </w:t>
      </w:r>
      <w:r w:rsidRPr="001A61B5">
        <w:rPr>
          <w:sz w:val="28"/>
          <w:szCs w:val="28"/>
        </w:rPr>
        <w:t xml:space="preserve">является непредставление </w:t>
      </w:r>
      <w:r w:rsidRPr="001A61B5">
        <w:rPr>
          <w:rFonts w:eastAsia="Calibri"/>
          <w:sz w:val="28"/>
          <w:szCs w:val="28"/>
          <w:lang w:eastAsia="en-US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9. Муниципальная услуга предоставляется  бесплатно.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на личном приеме граждан  –  не  более 20</w:t>
      </w:r>
      <w:r w:rsidR="006759B0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инут;</w:t>
      </w:r>
    </w:p>
    <w:p w:rsidR="00317E6A" w:rsidRPr="007C1E94" w:rsidRDefault="00317E6A" w:rsidP="00317E6A">
      <w:pPr>
        <w:pStyle w:val="a6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317E6A" w:rsidRPr="007C1E94" w:rsidRDefault="00317E6A" w:rsidP="00317E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/>
          <w:sz w:val="28"/>
          <w:szCs w:val="28"/>
        </w:rPr>
        <w:t xml:space="preserve">2.12. </w:t>
      </w:r>
      <w:r w:rsidRPr="007C1E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317E6A" w:rsidRPr="007C1E94" w:rsidRDefault="00317E6A" w:rsidP="00317E6A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7C1E9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7C1E94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месте нахождения и графике работы наименование </w:t>
      </w:r>
      <w:r w:rsidR="00192568">
        <w:rPr>
          <w:rFonts w:ascii="Times New Roman" w:hAnsi="Times New Roman" w:cs="Times New Roman"/>
          <w:sz w:val="28"/>
          <w:szCs w:val="28"/>
        </w:rPr>
        <w:t>Большеиванов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МФЦ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справочные телефоны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адреса электронной почты и адреса Интернет-сайтов;</w:t>
      </w:r>
    </w:p>
    <w:p w:rsidR="00317E6A" w:rsidRPr="007C1E94" w:rsidRDefault="00317E6A" w:rsidP="00317E6A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</w:t>
      </w:r>
      <w:r w:rsidR="00192568">
        <w:rPr>
          <w:rFonts w:ascii="Times New Roman" w:hAnsi="Times New Roman" w:cs="Times New Roman"/>
          <w:sz w:val="28"/>
          <w:szCs w:val="28"/>
        </w:rPr>
        <w:t>Большеиванов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 Волгоградской области в разделе «Государственные услуги» (www.volg</w:t>
      </w:r>
      <w:r w:rsidRPr="007C1E94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7C1E94">
        <w:rPr>
          <w:rFonts w:ascii="Times New Roman" w:hAnsi="Times New Roman" w:cs="Times New Roman"/>
          <w:sz w:val="28"/>
          <w:szCs w:val="28"/>
        </w:rPr>
        <w:t>.ru), а также на официальном сайте уполн</w:t>
      </w:r>
      <w:r w:rsidR="005A28C8">
        <w:rPr>
          <w:rFonts w:ascii="Times New Roman" w:hAnsi="Times New Roman" w:cs="Times New Roman"/>
          <w:sz w:val="28"/>
          <w:szCs w:val="28"/>
        </w:rPr>
        <w:t xml:space="preserve">омоченного органа (адрес сайта </w:t>
      </w:r>
      <w:r w:rsidR="00875596" w:rsidRPr="00875596">
        <w:rPr>
          <w:rFonts w:ascii="Times New Roman" w:hAnsi="Times New Roman" w:cs="Times New Roman"/>
          <w:sz w:val="28"/>
          <w:szCs w:val="28"/>
        </w:rPr>
        <w:t>bolsheivanovskoe-sp.ru</w:t>
      </w:r>
      <w:r w:rsidRPr="007C1E94">
        <w:rPr>
          <w:rFonts w:ascii="Times New Roman" w:hAnsi="Times New Roman" w:cs="Times New Roman"/>
          <w:sz w:val="28"/>
          <w:szCs w:val="28"/>
        </w:rPr>
        <w:t>).</w:t>
      </w:r>
    </w:p>
    <w:p w:rsidR="00317E6A" w:rsidRPr="007C1E94" w:rsidRDefault="00317E6A" w:rsidP="00317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17E6A" w:rsidRPr="007C1E94" w:rsidRDefault="00317E6A" w:rsidP="00317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беспрепятственный вход инвалидов в помещение и выход из него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допуск сурдопереводчика и тифлосурдопереводчика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17E6A" w:rsidRPr="007C1E94" w:rsidRDefault="00317E6A" w:rsidP="003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317E6A" w:rsidRPr="007C1E94" w:rsidRDefault="00317E6A" w:rsidP="00317E6A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7C1E9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7C1E9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7C1E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7C1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71D73" w:rsidRPr="007C1E94" w:rsidRDefault="00171D73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рассмотрение заявления, принятие решения по итогам рассмотр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</w:t>
      </w:r>
      <w:r w:rsidRPr="007C1E94">
        <w:rPr>
          <w:sz w:val="28"/>
          <w:szCs w:val="28"/>
        </w:rPr>
        <w:lastRenderedPageBreak/>
        <w:t>административного регламента на личном приеме, через МФЦ, почтовым отправлением или в электронной форме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3.</w:t>
      </w:r>
      <w:r w:rsidRPr="007C1E94">
        <w:rPr>
          <w:i/>
          <w:sz w:val="28"/>
          <w:szCs w:val="28"/>
        </w:rPr>
        <w:t xml:space="preserve"> </w:t>
      </w:r>
      <w:r w:rsidRPr="007C1E94">
        <w:rPr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317E6A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  <w:r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 случае предоставления документов через МФЦ расписка выдается указанным МФЦ.</w:t>
      </w:r>
      <w:r>
        <w:rPr>
          <w:sz w:val="28"/>
          <w:szCs w:val="28"/>
        </w:rPr>
        <w:t xml:space="preserve"> </w:t>
      </w:r>
    </w:p>
    <w:p w:rsidR="001A61B5" w:rsidRPr="0036541D" w:rsidRDefault="001A61B5" w:rsidP="001A61B5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17E6A" w:rsidRPr="001A61B5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1A61B5">
          <w:rPr>
            <w:sz w:val="28"/>
            <w:szCs w:val="28"/>
          </w:rPr>
          <w:t>статье 11</w:t>
        </w:r>
      </w:hyperlink>
      <w:r w:rsidRPr="001A61B5">
        <w:rPr>
          <w:sz w:val="28"/>
          <w:szCs w:val="28"/>
        </w:rPr>
        <w:t xml:space="preserve"> Федерального закона "Об электронной подписи".</w:t>
      </w:r>
    </w:p>
    <w:p w:rsidR="00317E6A" w:rsidRPr="007C1E94" w:rsidRDefault="00317E6A" w:rsidP="00317E6A">
      <w:pPr>
        <w:autoSpaceDE w:val="0"/>
        <w:ind w:firstLine="540"/>
        <w:jc w:val="both"/>
        <w:rPr>
          <w:sz w:val="28"/>
          <w:szCs w:val="28"/>
        </w:rPr>
      </w:pPr>
      <w:r w:rsidRPr="001A61B5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</w:t>
      </w:r>
      <w:r w:rsidRPr="001A61B5">
        <w:rPr>
          <w:sz w:val="28"/>
          <w:szCs w:val="28"/>
        </w:rPr>
        <w:lastRenderedPageBreak/>
        <w:t xml:space="preserve">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1A61B5">
          <w:rPr>
            <w:sz w:val="28"/>
            <w:szCs w:val="28"/>
          </w:rPr>
          <w:t>статьи 11</w:t>
        </w:r>
      </w:hyperlink>
      <w:r w:rsidRPr="001A61B5">
        <w:rPr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1A61B5">
          <w:rPr>
            <w:sz w:val="28"/>
            <w:szCs w:val="28"/>
          </w:rPr>
          <w:t>системе</w:t>
        </w:r>
      </w:hyperlink>
      <w:r w:rsidRPr="001A61B5">
        <w:rPr>
          <w:sz w:val="28"/>
          <w:szCs w:val="28"/>
        </w:rPr>
        <w:t xml:space="preserve"> «Единый портал государственных и муниципальных услуг (функций)».</w:t>
      </w:r>
      <w:r w:rsidRPr="007C1E94">
        <w:rPr>
          <w:sz w:val="28"/>
          <w:szCs w:val="28"/>
        </w:rPr>
        <w:t xml:space="preserve"> </w:t>
      </w:r>
    </w:p>
    <w:p w:rsidR="00317E6A" w:rsidRPr="007C1E94" w:rsidRDefault="00317E6A" w:rsidP="0031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      3.1.</w:t>
      </w:r>
      <w:r>
        <w:rPr>
          <w:sz w:val="28"/>
          <w:szCs w:val="28"/>
        </w:rPr>
        <w:t>6</w:t>
      </w:r>
      <w:r w:rsidRPr="007C1E94">
        <w:rPr>
          <w:sz w:val="28"/>
          <w:szCs w:val="28"/>
        </w:rPr>
        <w:t>. Максимальный срок исполнения административной процедуры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рием и регистрация документов осуществляется: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на личном приеме граждан  –  не  более 20** минут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и документов по почте или через МФЦ – не более 3** дней со дня поступления в уполномоченный орган;</w:t>
      </w:r>
    </w:p>
    <w:p w:rsidR="00317E6A" w:rsidRPr="007C1E94" w:rsidRDefault="00317E6A" w:rsidP="00317E6A">
      <w:pPr>
        <w:pStyle w:val="a6"/>
        <w:ind w:firstLine="60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 поступлении заявления в электронной форме – 1 рабочий день.</w:t>
      </w:r>
    </w:p>
    <w:p w:rsidR="00317E6A" w:rsidRPr="007C1E94" w:rsidRDefault="00317E6A" w:rsidP="00317E6A">
      <w:pPr>
        <w:ind w:firstLine="540"/>
        <w:jc w:val="both"/>
        <w:rPr>
          <w:iCs/>
          <w:sz w:val="28"/>
          <w:szCs w:val="28"/>
        </w:rPr>
      </w:pPr>
      <w:r w:rsidRPr="007C1E94">
        <w:rPr>
          <w:iCs/>
          <w:sz w:val="28"/>
          <w:szCs w:val="28"/>
        </w:rPr>
        <w:t xml:space="preserve">Уведомление </w:t>
      </w:r>
      <w:r w:rsidRPr="007C1E94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7C1E94">
        <w:rPr>
          <w:iCs/>
          <w:sz w:val="28"/>
          <w:szCs w:val="28"/>
        </w:rPr>
        <w:t xml:space="preserve">направляется в течение 3 дней со дня </w:t>
      </w:r>
      <w:r w:rsidRPr="007C1E94">
        <w:rPr>
          <w:sz w:val="28"/>
          <w:szCs w:val="28"/>
        </w:rPr>
        <w:t xml:space="preserve">завершения проведения такой проверки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Pr="007C1E94">
        <w:rPr>
          <w:sz w:val="28"/>
          <w:szCs w:val="28"/>
        </w:rPr>
        <w:t>. Результатом исполнения административной процедуры являе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17E6A" w:rsidRPr="007C1E94" w:rsidRDefault="00317E6A" w:rsidP="00317E6A">
      <w:pPr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- направление </w:t>
      </w:r>
      <w:r w:rsidRPr="007C1E94">
        <w:rPr>
          <w:iCs/>
          <w:sz w:val="28"/>
          <w:szCs w:val="28"/>
        </w:rPr>
        <w:t xml:space="preserve">уведомления </w:t>
      </w:r>
      <w:r w:rsidRPr="007C1E94">
        <w:rPr>
          <w:sz w:val="28"/>
          <w:szCs w:val="28"/>
        </w:rPr>
        <w:t>об отказе в приеме к рассмотрению заявления</w:t>
      </w:r>
      <w:r w:rsidR="00471290">
        <w:rPr>
          <w:sz w:val="28"/>
          <w:szCs w:val="28"/>
        </w:rPr>
        <w:t>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7C1E94">
        <w:rPr>
          <w:sz w:val="28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F25AC" w:rsidRPr="00AD1151" w:rsidRDefault="00317E6A" w:rsidP="005F25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2. Должностное лицо уполномоченного органа, ответственное за предоставление муниципальной услуги</w:t>
      </w:r>
      <w:r w:rsidR="005F25AC" w:rsidRPr="00AD1151">
        <w:rPr>
          <w:sz w:val="28"/>
          <w:szCs w:val="28"/>
        </w:rPr>
        <w:t>,</w:t>
      </w:r>
      <w:r w:rsidRPr="00AD1151">
        <w:rPr>
          <w:sz w:val="28"/>
          <w:szCs w:val="28"/>
        </w:rPr>
        <w:t xml:space="preserve"> </w:t>
      </w:r>
      <w:r w:rsidR="005F25AC" w:rsidRPr="00AD1151">
        <w:rPr>
          <w:sz w:val="28"/>
          <w:szCs w:val="28"/>
        </w:rPr>
        <w:t xml:space="preserve">рассматривает представленные документы </w:t>
      </w:r>
      <w:r w:rsidR="005F25AC" w:rsidRPr="00AD1151">
        <w:rPr>
          <w:bCs/>
          <w:sz w:val="28"/>
          <w:szCs w:val="28"/>
        </w:rPr>
        <w:t>и выявляет наличие (отсутствие) о</w:t>
      </w:r>
      <w:r w:rsidR="005F25AC" w:rsidRPr="00AD1151">
        <w:rPr>
          <w:sz w:val="28"/>
          <w:szCs w:val="28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r w:rsidR="00C509BE">
        <w:rPr>
          <w:sz w:val="28"/>
          <w:szCs w:val="28"/>
        </w:rPr>
        <w:t>Иловлинского муниципального района Волгоградской области</w:t>
      </w:r>
      <w:r w:rsidR="005F25AC" w:rsidRPr="00AD1151">
        <w:rPr>
          <w:i/>
          <w:sz w:val="28"/>
          <w:szCs w:val="28"/>
        </w:rPr>
        <w:t>,</w:t>
      </w:r>
      <w:r w:rsidR="00AD1151">
        <w:rPr>
          <w:sz w:val="28"/>
          <w:szCs w:val="28"/>
        </w:rPr>
        <w:t xml:space="preserve"> предусмотренного</w:t>
      </w:r>
      <w:r w:rsidR="005F25AC" w:rsidRPr="00AD1151">
        <w:rPr>
          <w:sz w:val="28"/>
          <w:szCs w:val="28"/>
        </w:rPr>
        <w:t xml:space="preserve"> пунктом 2.8 настоящего административного регламента. </w:t>
      </w:r>
    </w:p>
    <w:p w:rsidR="00C509BE" w:rsidRDefault="005F25AC" w:rsidP="00C509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В случае непредставления </w:t>
      </w:r>
      <w:r w:rsidRPr="00AD1151">
        <w:rPr>
          <w:rFonts w:eastAsia="Calibri"/>
          <w:sz w:val="28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AD1151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r w:rsidR="00C509BE" w:rsidRPr="00C509BE">
        <w:rPr>
          <w:sz w:val="28"/>
          <w:szCs w:val="28"/>
        </w:rPr>
        <w:t>Иловлинского муниципального района Волгоградской области</w:t>
      </w:r>
      <w:r w:rsidR="00C509BE">
        <w:rPr>
          <w:sz w:val="28"/>
          <w:szCs w:val="28"/>
        </w:rPr>
        <w:t>.</w:t>
      </w:r>
    </w:p>
    <w:p w:rsidR="00317E6A" w:rsidRPr="00AD1151" w:rsidRDefault="005F25AC" w:rsidP="00C509B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D1151">
        <w:rPr>
          <w:sz w:val="28"/>
          <w:szCs w:val="28"/>
        </w:rPr>
        <w:lastRenderedPageBreak/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317E6A" w:rsidRPr="00AD1151">
        <w:rPr>
          <w:sz w:val="28"/>
          <w:szCs w:val="28"/>
        </w:rPr>
        <w:t xml:space="preserve">рассматривает представленные документы </w:t>
      </w:r>
      <w:r w:rsidR="00317E6A" w:rsidRPr="00AD1151">
        <w:rPr>
          <w:bCs/>
          <w:sz w:val="28"/>
          <w:szCs w:val="28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="00317E6A" w:rsidRPr="00AD1151">
        <w:rPr>
          <w:sz w:val="28"/>
          <w:szCs w:val="28"/>
        </w:rPr>
        <w:t xml:space="preserve">реестре муниципального имущества </w:t>
      </w:r>
      <w:r w:rsidR="00C509BE" w:rsidRPr="00C509BE">
        <w:rPr>
          <w:sz w:val="28"/>
          <w:szCs w:val="28"/>
        </w:rPr>
        <w:t>Иловлинского муниципального района Волгоградской области</w:t>
      </w:r>
      <w:r w:rsidR="00C509BE" w:rsidRPr="00C509BE">
        <w:rPr>
          <w:i/>
          <w:sz w:val="28"/>
          <w:szCs w:val="28"/>
          <w:u w:val="single"/>
        </w:rPr>
        <w:t xml:space="preserve"> </w:t>
      </w:r>
      <w:r w:rsidR="00317E6A" w:rsidRPr="00AD1151">
        <w:rPr>
          <w:bCs/>
          <w:sz w:val="28"/>
          <w:szCs w:val="28"/>
        </w:rPr>
        <w:t xml:space="preserve">(далее – </w:t>
      </w:r>
      <w:r w:rsidR="00317E6A" w:rsidRPr="00AD1151">
        <w:rPr>
          <w:sz w:val="28"/>
          <w:szCs w:val="28"/>
        </w:rPr>
        <w:t>реестр муниципального имущества)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17E6A" w:rsidRPr="00AD1151" w:rsidRDefault="00317E6A" w:rsidP="00317E6A">
      <w:pPr>
        <w:tabs>
          <w:tab w:val="left" w:pos="567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AD1151">
        <w:rPr>
          <w:kern w:val="2"/>
          <w:sz w:val="28"/>
          <w:szCs w:val="28"/>
          <w:lang w:eastAsia="ar-SA"/>
        </w:rPr>
        <w:t>.</w:t>
      </w:r>
    </w:p>
    <w:p w:rsidR="00317E6A" w:rsidRPr="00AD1151" w:rsidRDefault="00317E6A" w:rsidP="00317E6A">
      <w:pPr>
        <w:tabs>
          <w:tab w:val="left" w:pos="-100"/>
        </w:tabs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в форме документа на бумажном носителе в МФЦ;</w:t>
      </w:r>
    </w:p>
    <w:p w:rsidR="00317E6A" w:rsidRPr="00AD1151" w:rsidRDefault="00317E6A" w:rsidP="00317E6A">
      <w:pPr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 xml:space="preserve">3.2.7. Максимальный срок исполнения административной процедуры -  </w:t>
      </w:r>
      <w:r w:rsidR="005A28C8" w:rsidRPr="005A28C8">
        <w:rPr>
          <w:sz w:val="28"/>
          <w:szCs w:val="28"/>
        </w:rPr>
        <w:t>10</w:t>
      </w:r>
      <w:r w:rsidRPr="00AD1151">
        <w:rPr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317E6A" w:rsidRPr="00AD1151" w:rsidRDefault="00317E6A" w:rsidP="00317E6A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AD1151">
        <w:rPr>
          <w:sz w:val="28"/>
          <w:szCs w:val="28"/>
        </w:rPr>
        <w:lastRenderedPageBreak/>
        <w:t>3.2.8. Результатом исполнения административной процедуры является:</w:t>
      </w:r>
    </w:p>
    <w:p w:rsidR="004C6B1F" w:rsidRPr="00AD1151" w:rsidRDefault="004C6B1F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казе в предоставлении выписки (информации);</w:t>
      </w:r>
    </w:p>
    <w:p w:rsidR="00317E6A" w:rsidRPr="00AD1151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317E6A" w:rsidRDefault="00317E6A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1151">
        <w:rPr>
          <w:sz w:val="28"/>
          <w:szCs w:val="28"/>
        </w:rPr>
        <w:t>- направление (вручение) заявителю письма об отсутствии сведений о</w:t>
      </w:r>
      <w:r w:rsidRPr="007C1E94">
        <w:rPr>
          <w:sz w:val="28"/>
          <w:szCs w:val="28"/>
        </w:rPr>
        <w:t xml:space="preserve"> заявленном объекте в реестре муниципального имущества.</w:t>
      </w:r>
    </w:p>
    <w:p w:rsidR="004F6520" w:rsidRPr="007C1E94" w:rsidRDefault="004F6520" w:rsidP="00317E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7E6A" w:rsidRPr="007C1E94" w:rsidRDefault="00317E6A" w:rsidP="00317E6A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317E6A" w:rsidRPr="007C1E94" w:rsidRDefault="00317E6A" w:rsidP="00317E6A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740F96">
        <w:rPr>
          <w:rFonts w:ascii="Times New Roman" w:hAnsi="Times New Roman" w:cs="Times New Roman"/>
          <w:sz w:val="28"/>
          <w:szCs w:val="28"/>
        </w:rPr>
        <w:t>администрацией</w:t>
      </w:r>
      <w:r w:rsidR="00875596">
        <w:rPr>
          <w:rFonts w:ascii="Times New Roman" w:hAnsi="Times New Roman" w:cs="Times New Roman"/>
          <w:sz w:val="28"/>
          <w:szCs w:val="28"/>
        </w:rPr>
        <w:t xml:space="preserve"> Большеивановского сельского поселения </w:t>
      </w:r>
      <w:r w:rsidR="00740F96">
        <w:rPr>
          <w:rFonts w:ascii="Times New Roman" w:hAnsi="Times New Roman" w:cs="Times New Roman"/>
          <w:sz w:val="28"/>
          <w:szCs w:val="28"/>
        </w:rPr>
        <w:t xml:space="preserve">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875596">
        <w:rPr>
          <w:rFonts w:ascii="Times New Roman" w:hAnsi="Times New Roman" w:cs="Times New Roman"/>
          <w:sz w:val="28"/>
          <w:szCs w:val="28"/>
        </w:rPr>
        <w:t xml:space="preserve">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40F96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на осуществление данного контроля, руководителем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="00740F96" w:rsidRPr="00740F96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rFonts w:ascii="Times New Roman" w:hAnsi="Times New Roman" w:cs="Times New Roman"/>
          <w:sz w:val="28"/>
          <w:szCs w:val="28"/>
        </w:rPr>
        <w:t>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40F96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92568">
        <w:rPr>
          <w:rFonts w:ascii="Times New Roman" w:hAnsi="Times New Roman" w:cs="Times New Roman"/>
          <w:sz w:val="29"/>
          <w:szCs w:val="29"/>
        </w:rPr>
        <w:t>Большеивановского сельского поселения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Иловлинского муниципального района Волгоградской области</w:t>
      </w:r>
      <w:r w:rsidRPr="00740F96">
        <w:rPr>
          <w:rFonts w:ascii="Times New Roman" w:hAnsi="Times New Roman" w:cs="Times New Roman"/>
          <w:sz w:val="29"/>
          <w:szCs w:val="29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740F96">
        <w:rPr>
          <w:rFonts w:ascii="Times New Roman" w:hAnsi="Times New Roman" w:cs="Times New Roman"/>
          <w:sz w:val="29"/>
          <w:szCs w:val="29"/>
        </w:rPr>
        <w:t>администрацию</w:t>
      </w:r>
      <w:r w:rsidR="00740F96" w:rsidRPr="00740F96">
        <w:rPr>
          <w:rFonts w:ascii="Times New Roman" w:hAnsi="Times New Roman" w:cs="Times New Roman"/>
          <w:sz w:val="29"/>
          <w:szCs w:val="29"/>
        </w:rPr>
        <w:t xml:space="preserve"> </w:t>
      </w:r>
      <w:r w:rsidR="007F0BEF">
        <w:rPr>
          <w:rFonts w:ascii="Times New Roman" w:hAnsi="Times New Roman" w:cs="Times New Roman"/>
          <w:sz w:val="29"/>
          <w:szCs w:val="29"/>
        </w:rPr>
        <w:t xml:space="preserve">Большеивановского сельского поселения </w:t>
      </w:r>
      <w:r w:rsidR="00740F96" w:rsidRPr="00740F96">
        <w:rPr>
          <w:rFonts w:ascii="Times New Roman" w:hAnsi="Times New Roman" w:cs="Times New Roman"/>
          <w:sz w:val="29"/>
          <w:szCs w:val="29"/>
        </w:rPr>
        <w:t>Иловлинского муниципального района Волгоградской области</w:t>
      </w:r>
      <w:r w:rsidR="00740F96" w:rsidRPr="00740F96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17E6A" w:rsidRPr="007C1E94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192568">
        <w:rPr>
          <w:sz w:val="29"/>
          <w:szCs w:val="29"/>
        </w:rPr>
        <w:t>Большеивановского сельского поселения</w:t>
      </w:r>
      <w:r w:rsidR="008F7AF9" w:rsidRPr="008F7AF9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8F7AF9">
        <w:rPr>
          <w:sz w:val="29"/>
          <w:szCs w:val="29"/>
        </w:rPr>
        <w:t xml:space="preserve">, </w:t>
      </w:r>
      <w:r w:rsidRPr="008F7AF9">
        <w:rPr>
          <w:sz w:val="28"/>
          <w:szCs w:val="28"/>
        </w:rPr>
        <w:t>у</w:t>
      </w:r>
      <w:r w:rsidRPr="007C1E94">
        <w:rPr>
          <w:sz w:val="28"/>
          <w:szCs w:val="28"/>
        </w:rPr>
        <w:t>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17E6A" w:rsidRDefault="00317E6A" w:rsidP="008F7AF9">
      <w:pPr>
        <w:autoSpaceDE w:val="0"/>
        <w:ind w:right="-16" w:firstLine="567"/>
        <w:jc w:val="both"/>
        <w:rPr>
          <w:sz w:val="29"/>
          <w:szCs w:val="29"/>
        </w:rPr>
      </w:pPr>
      <w:r w:rsidRPr="007C1E94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8F7AF9">
        <w:rPr>
          <w:sz w:val="29"/>
          <w:szCs w:val="29"/>
        </w:rPr>
        <w:t>администрацию</w:t>
      </w:r>
      <w:r w:rsidR="007F0BEF">
        <w:rPr>
          <w:sz w:val="29"/>
          <w:szCs w:val="29"/>
        </w:rPr>
        <w:t xml:space="preserve"> Большеивановского сельского поселения</w:t>
      </w:r>
      <w:r w:rsidR="008F7AF9" w:rsidRPr="008F7AF9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8F7AF9">
        <w:rPr>
          <w:sz w:val="29"/>
          <w:szCs w:val="29"/>
        </w:rPr>
        <w:t>.</w:t>
      </w:r>
    </w:p>
    <w:p w:rsidR="008F7AF9" w:rsidRPr="008F7AF9" w:rsidRDefault="008F7AF9" w:rsidP="008F7AF9">
      <w:pPr>
        <w:autoSpaceDE w:val="0"/>
        <w:ind w:right="-16" w:firstLine="567"/>
        <w:jc w:val="both"/>
        <w:rPr>
          <w:b/>
          <w:sz w:val="28"/>
          <w:szCs w:val="28"/>
        </w:rPr>
      </w:pPr>
    </w:p>
    <w:p w:rsidR="00317E6A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317E6A" w:rsidRPr="007C1E94" w:rsidRDefault="00317E6A" w:rsidP="00317E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192568">
        <w:rPr>
          <w:b/>
          <w:sz w:val="28"/>
          <w:szCs w:val="28"/>
        </w:rPr>
        <w:t>Большеивановского сельского поселения</w:t>
      </w:r>
      <w:r w:rsidR="00F32A28" w:rsidRPr="00F32A28">
        <w:rPr>
          <w:b/>
          <w:sz w:val="28"/>
          <w:szCs w:val="28"/>
        </w:rPr>
        <w:t xml:space="preserve"> Иловлинского муниципального района Волгоградской области</w:t>
      </w:r>
      <w:r w:rsidRPr="00F32A28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18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317E6A" w:rsidRPr="006B3716" w:rsidRDefault="00317E6A" w:rsidP="00317E6A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192568">
        <w:rPr>
          <w:rFonts w:ascii="Times New Roman" w:hAnsi="Times New Roman" w:cs="Times New Roman"/>
          <w:sz w:val="28"/>
          <w:szCs w:val="28"/>
        </w:rPr>
        <w:t>Большеивановского сельского поселения</w:t>
      </w:r>
      <w:r w:rsidR="003F6DE2" w:rsidRPr="003F6DE2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</w:t>
      </w:r>
      <w:r w:rsidRPr="003F6DE2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9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</w:t>
      </w:r>
      <w:r w:rsidRPr="006B3716">
        <w:rPr>
          <w:sz w:val="28"/>
          <w:szCs w:val="28"/>
        </w:rPr>
        <w:lastRenderedPageBreak/>
        <w:t xml:space="preserve">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317E6A" w:rsidRPr="006B3716" w:rsidRDefault="00317E6A" w:rsidP="00317E6A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17E6A" w:rsidRPr="006B3716" w:rsidRDefault="00317E6A" w:rsidP="00317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92568">
        <w:rPr>
          <w:rFonts w:ascii="Times New Roman" w:hAnsi="Times New Roman" w:cs="Times New Roman"/>
          <w:sz w:val="28"/>
          <w:szCs w:val="28"/>
        </w:rPr>
        <w:t>Большеивановского сельского поселения</w:t>
      </w:r>
      <w:r w:rsidR="00CF7150" w:rsidRPr="00CF7150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</w:t>
      </w:r>
      <w:r w:rsidRPr="00CF715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92568">
        <w:rPr>
          <w:rFonts w:ascii="Times New Roman" w:hAnsi="Times New Roman" w:cs="Times New Roman"/>
          <w:sz w:val="28"/>
          <w:szCs w:val="28"/>
        </w:rPr>
        <w:t>Большеивановского сельского поселения</w:t>
      </w:r>
      <w:r w:rsidR="00CF7150" w:rsidRPr="00CF7150">
        <w:rPr>
          <w:rFonts w:ascii="Times New Roman" w:hAnsi="Times New Roman" w:cs="Times New Roman"/>
          <w:sz w:val="28"/>
          <w:szCs w:val="28"/>
        </w:rPr>
        <w:t xml:space="preserve"> Иловлинского</w:t>
      </w:r>
      <w:r w:rsidR="00CF7150" w:rsidRPr="00CF71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F7150" w:rsidRPr="00CF7150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CF7150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3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17E6A" w:rsidRPr="006B3716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317E6A" w:rsidRPr="007C1E94" w:rsidRDefault="00317E6A" w:rsidP="00A15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F7150" w:rsidRPr="00CF7150">
        <w:rPr>
          <w:sz w:val="29"/>
          <w:szCs w:val="29"/>
        </w:rPr>
        <w:t>администрацию</w:t>
      </w:r>
      <w:r w:rsidR="007F0BEF">
        <w:rPr>
          <w:sz w:val="29"/>
          <w:szCs w:val="29"/>
        </w:rPr>
        <w:t xml:space="preserve"> Большеивановского сельского поселения</w:t>
      </w:r>
      <w:r w:rsidR="00CF7150" w:rsidRPr="00CF7150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МФЦ, либо в </w:t>
      </w:r>
      <w:r w:rsidR="00A15981" w:rsidRPr="00A15981">
        <w:rPr>
          <w:sz w:val="28"/>
          <w:szCs w:val="28"/>
        </w:rPr>
        <w:t>Комитет экономической политики и развития Волгоградской области</w:t>
      </w:r>
      <w:r w:rsidRPr="00A15981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являющийся учредителем МФЦ (далее - учредитель МФЦ), а также в организации, предусмотренные </w:t>
      </w:r>
      <w:hyperlink r:id="rId2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192568">
        <w:rPr>
          <w:sz w:val="29"/>
          <w:szCs w:val="29"/>
        </w:rPr>
        <w:t>Большеивановского сельского поселения</w:t>
      </w:r>
      <w:r w:rsidR="00882853" w:rsidRPr="00171D73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171D73">
        <w:rPr>
          <w:sz w:val="29"/>
          <w:szCs w:val="29"/>
        </w:rPr>
        <w:t>,</w:t>
      </w:r>
      <w:r w:rsidRPr="00171D73">
        <w:rPr>
          <w:sz w:val="28"/>
          <w:szCs w:val="28"/>
        </w:rPr>
        <w:t xml:space="preserve"> должностного лица </w:t>
      </w:r>
      <w:r w:rsidR="00192568">
        <w:rPr>
          <w:sz w:val="29"/>
          <w:szCs w:val="29"/>
        </w:rPr>
        <w:t>Большеивановского сельского поселения</w:t>
      </w:r>
      <w:r w:rsidR="00882853" w:rsidRPr="00171D73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171D73">
        <w:rPr>
          <w:sz w:val="29"/>
          <w:szCs w:val="29"/>
        </w:rPr>
        <w:t>,</w:t>
      </w:r>
      <w:r w:rsidRPr="00171D73">
        <w:rPr>
          <w:sz w:val="28"/>
          <w:szCs w:val="28"/>
        </w:rPr>
        <w:t xml:space="preserve"> муниципального служащего, руководителя</w:t>
      </w:r>
      <w:r w:rsidRPr="007C1E94">
        <w:rPr>
          <w:sz w:val="28"/>
          <w:szCs w:val="28"/>
        </w:rPr>
        <w:t xml:space="preserve"> </w:t>
      </w:r>
      <w:r w:rsidR="00192568">
        <w:rPr>
          <w:sz w:val="29"/>
          <w:szCs w:val="29"/>
          <w:u w:val="single"/>
        </w:rPr>
        <w:t>Большеивановского сельского поселения</w:t>
      </w:r>
      <w:r w:rsidR="00A566DE" w:rsidRPr="00A566DE">
        <w:rPr>
          <w:sz w:val="29"/>
          <w:szCs w:val="29"/>
          <w:u w:val="single"/>
        </w:rPr>
        <w:t xml:space="preserve"> Иловлинского муниципального района Волгоградской области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7C1E94">
        <w:rPr>
          <w:sz w:val="28"/>
          <w:szCs w:val="28"/>
        </w:rPr>
        <w:lastRenderedPageBreak/>
        <w:t xml:space="preserve">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="00A566DE" w:rsidRPr="00A566DE">
        <w:rPr>
          <w:sz w:val="29"/>
          <w:szCs w:val="29"/>
        </w:rPr>
        <w:t>администрация</w:t>
      </w:r>
      <w:r w:rsidR="007F0BEF">
        <w:rPr>
          <w:sz w:val="29"/>
          <w:szCs w:val="29"/>
        </w:rPr>
        <w:t xml:space="preserve"> Большеивановского сельского поселения</w:t>
      </w:r>
      <w:r w:rsidR="00A566DE" w:rsidRPr="00A566DE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192568">
        <w:rPr>
          <w:sz w:val="29"/>
          <w:szCs w:val="29"/>
        </w:rPr>
        <w:t>Большеивановского сельского поселения</w:t>
      </w:r>
      <w:r w:rsidR="00A566DE" w:rsidRPr="00A566DE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192568">
        <w:rPr>
          <w:sz w:val="29"/>
          <w:szCs w:val="29"/>
        </w:rPr>
        <w:t>Большеивановского сельского поселения</w:t>
      </w:r>
      <w:r w:rsidR="00A566DE" w:rsidRPr="00A566DE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A566DE">
        <w:rPr>
          <w:sz w:val="28"/>
          <w:szCs w:val="28"/>
        </w:rPr>
        <w:t>,</w:t>
      </w:r>
      <w:r w:rsidR="00577615">
        <w:rPr>
          <w:sz w:val="28"/>
          <w:szCs w:val="28"/>
        </w:rPr>
        <w:t xml:space="preserve"> должностного лица</w:t>
      </w:r>
      <w:r w:rsidRPr="007C1E94">
        <w:rPr>
          <w:sz w:val="28"/>
          <w:szCs w:val="28"/>
        </w:rPr>
        <w:t xml:space="preserve">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577615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577615" w:rsidRPr="00577615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</w:t>
      </w:r>
      <w:r w:rsidRPr="007C1E94">
        <w:rPr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577615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работниками МФЦ,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, поступившая в </w:t>
      </w:r>
      <w:r w:rsidR="00577615" w:rsidRPr="00577615">
        <w:rPr>
          <w:sz w:val="29"/>
          <w:szCs w:val="29"/>
        </w:rPr>
        <w:t>администрацию</w:t>
      </w:r>
      <w:r w:rsidR="007F0BEF">
        <w:rPr>
          <w:sz w:val="29"/>
          <w:szCs w:val="29"/>
        </w:rPr>
        <w:t xml:space="preserve"> Большеивановского сельского поселения 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577615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577615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17E6A" w:rsidRPr="00DF47F4" w:rsidRDefault="00317E6A" w:rsidP="00317E6A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lastRenderedPageBreak/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17E6A" w:rsidRPr="00DF47F4" w:rsidRDefault="00317E6A" w:rsidP="00317E6A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577615">
        <w:rPr>
          <w:sz w:val="28"/>
          <w:szCs w:val="28"/>
        </w:rPr>
        <w:t xml:space="preserve">, </w:t>
      </w:r>
      <w:r w:rsidRPr="007C1E94">
        <w:rPr>
          <w:sz w:val="28"/>
          <w:szCs w:val="28"/>
        </w:rPr>
        <w:t xml:space="preserve">должностных лиц, муниципальных служащих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317E6A" w:rsidRPr="007C1E94" w:rsidRDefault="00317E6A" w:rsidP="00317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7E6A" w:rsidRPr="007C1E94" w:rsidRDefault="00317E6A" w:rsidP="00317E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92568">
        <w:rPr>
          <w:sz w:val="28"/>
          <w:szCs w:val="28"/>
        </w:rPr>
        <w:t>Большеивановского сельского поселения</w:t>
      </w:r>
      <w:r w:rsidR="00577615" w:rsidRPr="00577615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92568">
        <w:rPr>
          <w:sz w:val="29"/>
          <w:szCs w:val="29"/>
        </w:rPr>
        <w:t>Большеивановского сельского поселения</w:t>
      </w:r>
      <w:r w:rsidR="00577615" w:rsidRPr="00577615">
        <w:rPr>
          <w:sz w:val="29"/>
          <w:szCs w:val="29"/>
        </w:rPr>
        <w:t xml:space="preserve"> Иловлинского муниципального района Волгоградской области</w:t>
      </w:r>
      <w:r w:rsidR="00577615">
        <w:rPr>
          <w:sz w:val="29"/>
          <w:szCs w:val="29"/>
        </w:rPr>
        <w:t>,</w:t>
      </w:r>
      <w:r w:rsidR="00577615" w:rsidRPr="00577615">
        <w:rPr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17E6A" w:rsidRPr="007C1E94" w:rsidRDefault="00317E6A" w:rsidP="00317E6A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317E6A" w:rsidRPr="007C1E94" w:rsidRDefault="00317E6A" w:rsidP="00317E6A">
      <w:pPr>
        <w:ind w:firstLine="540"/>
        <w:jc w:val="both"/>
        <w:rPr>
          <w:bCs/>
          <w:sz w:val="28"/>
          <w:szCs w:val="28"/>
        </w:rPr>
      </w:pPr>
    </w:p>
    <w:p w:rsidR="00AD0DBF" w:rsidRDefault="00AD0DB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7F0BEF" w:rsidRDefault="007F0BEF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8455FE" w:rsidRDefault="008455FE" w:rsidP="00AD0DBF">
      <w:pPr>
        <w:pStyle w:val="a6"/>
        <w:ind w:right="-16"/>
        <w:jc w:val="both"/>
        <w:rPr>
          <w:color w:val="FF0000"/>
          <w:sz w:val="28"/>
          <w:szCs w:val="28"/>
        </w:rPr>
      </w:pP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71D73" w:rsidRPr="004F6520" w:rsidRDefault="00171D73" w:rsidP="007F0BEF">
      <w:pPr>
        <w:pStyle w:val="ConsPlusNonformat"/>
        <w:ind w:left="4956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lastRenderedPageBreak/>
        <w:t xml:space="preserve">услуги «Предоставление выписки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(информации) об объектах учета из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реестра объектов муниципальной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собственности</w:t>
      </w:r>
      <w:r w:rsidR="007F0BEF">
        <w:rPr>
          <w:rFonts w:ascii="Times New Roman" w:hAnsi="Times New Roman" w:cs="Times New Roman"/>
          <w:sz w:val="26"/>
          <w:szCs w:val="26"/>
        </w:rPr>
        <w:t xml:space="preserve"> Большеивановского сельского поселения </w:t>
      </w:r>
      <w:r w:rsidRPr="004F6520">
        <w:rPr>
          <w:rFonts w:ascii="Times New Roman" w:hAnsi="Times New Roman" w:cs="Times New Roman"/>
          <w:sz w:val="26"/>
          <w:szCs w:val="26"/>
        </w:rPr>
        <w:t xml:space="preserve"> Иловлинского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71D73" w:rsidRPr="004F6520" w:rsidRDefault="00171D73" w:rsidP="007F0BEF">
      <w:pPr>
        <w:pStyle w:val="ConsPlusNonformat"/>
        <w:ind w:left="4248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Волгоградской области»</w:t>
      </w:r>
    </w:p>
    <w:p w:rsidR="00171D73" w:rsidRPr="004F6520" w:rsidRDefault="00171D73" w:rsidP="00171D73">
      <w:pPr>
        <w:pStyle w:val="ConsPlusNonformat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AD0DBF" w:rsidRPr="004F6520" w:rsidRDefault="00AD0DBF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ЗАЯВЛЕНИЕ</w:t>
      </w:r>
    </w:p>
    <w:p w:rsidR="00AD0DBF" w:rsidRPr="004F6520" w:rsidRDefault="008455FE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>о предоставлении выписки /</w:t>
      </w:r>
      <w:r w:rsidR="00AD0DBF" w:rsidRPr="004F6520">
        <w:rPr>
          <w:rFonts w:ascii="Times New Roman" w:hAnsi="Times New Roman" w:cs="Times New Roman"/>
          <w:sz w:val="26"/>
          <w:szCs w:val="26"/>
        </w:rPr>
        <w:t>обобщенной информации</w:t>
      </w:r>
    </w:p>
    <w:p w:rsidR="00AD0DBF" w:rsidRPr="004F6520" w:rsidRDefault="00AD0DBF" w:rsidP="009C01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6520">
        <w:rPr>
          <w:rFonts w:ascii="Times New Roman" w:hAnsi="Times New Roman" w:cs="Times New Roman"/>
          <w:sz w:val="26"/>
          <w:szCs w:val="26"/>
        </w:rPr>
        <w:t xml:space="preserve">из Реестра объектов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F6520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7F0BEF">
        <w:rPr>
          <w:rFonts w:ascii="Times New Roman" w:hAnsi="Times New Roman" w:cs="Times New Roman"/>
          <w:sz w:val="26"/>
          <w:szCs w:val="26"/>
        </w:rPr>
        <w:t xml:space="preserve">Большеивановского сельского поселения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Иловлинского муниципального района </w:t>
      </w:r>
      <w:r w:rsidRPr="004F6520">
        <w:rPr>
          <w:rFonts w:ascii="Times New Roman" w:hAnsi="Times New Roman" w:cs="Times New Roman"/>
          <w:sz w:val="26"/>
          <w:szCs w:val="26"/>
        </w:rPr>
        <w:t>Волгоградской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 </w:t>
      </w:r>
      <w:r w:rsidRPr="004F6520">
        <w:rPr>
          <w:rFonts w:ascii="Times New Roman" w:hAnsi="Times New Roman" w:cs="Times New Roman"/>
          <w:sz w:val="26"/>
          <w:szCs w:val="26"/>
        </w:rPr>
        <w:t>области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 /</w:t>
      </w:r>
      <w:r w:rsidRPr="004F6520">
        <w:rPr>
          <w:rFonts w:ascii="Times New Roman" w:hAnsi="Times New Roman" w:cs="Times New Roman"/>
          <w:sz w:val="26"/>
          <w:szCs w:val="26"/>
        </w:rPr>
        <w:t xml:space="preserve">информации об отсутствии в Реестре объектов </w:t>
      </w:r>
      <w:r w:rsidR="008455FE" w:rsidRPr="004F652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F6520">
        <w:rPr>
          <w:rFonts w:ascii="Times New Roman" w:hAnsi="Times New Roman" w:cs="Times New Roman"/>
          <w:sz w:val="26"/>
          <w:szCs w:val="26"/>
        </w:rPr>
        <w:t>собственности Волгоградской области сведений о запрашиваемом имуществе</w:t>
      </w:r>
    </w:p>
    <w:p w:rsidR="00AD0DBF" w:rsidRPr="008455FE" w:rsidRDefault="00AD0DBF" w:rsidP="00AD0DB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    </w:t>
      </w:r>
      <w:r w:rsidR="0015152A">
        <w:rPr>
          <w:rFonts w:ascii="Times New Roman" w:hAnsi="Times New Roman" w:cs="Times New Roman"/>
          <w:sz w:val="24"/>
          <w:szCs w:val="24"/>
        </w:rPr>
        <w:t xml:space="preserve">    </w:t>
      </w:r>
      <w:r w:rsidRPr="009C01F3">
        <w:rPr>
          <w:rFonts w:ascii="Times New Roman" w:hAnsi="Times New Roman" w:cs="Times New Roman"/>
          <w:sz w:val="24"/>
          <w:szCs w:val="24"/>
        </w:rPr>
        <w:t>Выписку/документ,   содержащий   обобщенную   информацию/информацию  об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>в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сведений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об </w:t>
      </w:r>
      <w:r w:rsidR="0015152A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указанном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>в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15152A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  <w:sz w:val="24"/>
          <w:szCs w:val="24"/>
        </w:rPr>
        <w:t xml:space="preserve">заявлении 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>имуществе</w:t>
      </w:r>
      <w:r w:rsidR="009C01F3">
        <w:rPr>
          <w:rFonts w:ascii="Times New Roman" w:hAnsi="Times New Roman" w:cs="Times New Roman"/>
          <w:sz w:val="24"/>
          <w:szCs w:val="24"/>
        </w:rPr>
        <w:t xml:space="preserve">  </w:t>
      </w:r>
      <w:r w:rsidRPr="009C01F3">
        <w:rPr>
          <w:rFonts w:ascii="Times New Roman" w:hAnsi="Times New Roman" w:cs="Times New Roman"/>
          <w:sz w:val="24"/>
          <w:szCs w:val="24"/>
        </w:rPr>
        <w:t xml:space="preserve"> прошу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редоставить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0DBF" w:rsidRPr="008455FE" w:rsidRDefault="00AD0DBF" w:rsidP="009C01F3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  </w:t>
      </w:r>
      <w:r w:rsidR="009C01F3">
        <w:rPr>
          <w:rFonts w:ascii="Times New Roman" w:hAnsi="Times New Roman" w:cs="Times New Roman"/>
          <w:sz w:val="24"/>
          <w:szCs w:val="24"/>
        </w:rPr>
        <w:t xml:space="preserve">       </w:t>
      </w:r>
      <w:r w:rsidR="008455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8455FE">
        <w:rPr>
          <w:rFonts w:ascii="Times New Roman" w:hAnsi="Times New Roman" w:cs="Times New Roman"/>
        </w:rPr>
        <w:t xml:space="preserve">(указывается требуемый результат предоставления </w:t>
      </w:r>
      <w:r w:rsidR="008455FE" w:rsidRPr="008455FE">
        <w:rPr>
          <w:rFonts w:ascii="Times New Roman" w:hAnsi="Times New Roman" w:cs="Times New Roman"/>
        </w:rPr>
        <w:t>муниципальной</w:t>
      </w:r>
      <w:r w:rsidRPr="008455FE">
        <w:rPr>
          <w:rFonts w:ascii="Times New Roman" w:hAnsi="Times New Roman" w:cs="Times New Roman"/>
        </w:rPr>
        <w:t xml:space="preserve"> услуги)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в отношении следующих объектов: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AD0DBF" w:rsidRPr="008455FE" w:rsidRDefault="009C01F3" w:rsidP="009C01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5F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DBF" w:rsidRPr="008455FE">
        <w:rPr>
          <w:rFonts w:ascii="Times New Roman" w:hAnsi="Times New Roman" w:cs="Times New Roman"/>
        </w:rPr>
        <w:t>(характеристики объекта имущества, позволяющие его однозначно определить)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D0DBF" w:rsidRPr="008455FE" w:rsidRDefault="00AD0DBF" w:rsidP="009C01F3">
      <w:pPr>
        <w:pStyle w:val="ConsPlusNonformat"/>
        <w:jc w:val="both"/>
        <w:rPr>
          <w:rFonts w:ascii="Times New Roman" w:hAnsi="Times New Roman" w:cs="Times New Roman"/>
        </w:rPr>
      </w:pPr>
      <w:r w:rsidRPr="008455FE">
        <w:rPr>
          <w:rFonts w:ascii="Times New Roman" w:hAnsi="Times New Roman" w:cs="Times New Roman"/>
        </w:rPr>
        <w:t xml:space="preserve">           </w:t>
      </w:r>
      <w:r w:rsidR="009C01F3" w:rsidRPr="008455FE">
        <w:rPr>
          <w:rFonts w:ascii="Times New Roman" w:hAnsi="Times New Roman" w:cs="Times New Roman"/>
        </w:rPr>
        <w:t xml:space="preserve">          </w:t>
      </w:r>
      <w:r w:rsidR="008455FE">
        <w:rPr>
          <w:rFonts w:ascii="Times New Roman" w:hAnsi="Times New Roman" w:cs="Times New Roman"/>
        </w:rPr>
        <w:t xml:space="preserve">                </w:t>
      </w:r>
      <w:r w:rsidR="009C01F3" w:rsidRPr="008455FE">
        <w:rPr>
          <w:rFonts w:ascii="Times New Roman" w:hAnsi="Times New Roman" w:cs="Times New Roman"/>
        </w:rPr>
        <w:t xml:space="preserve">  </w:t>
      </w:r>
      <w:r w:rsidRPr="008455FE">
        <w:rPr>
          <w:rFonts w:ascii="Times New Roman" w:hAnsi="Times New Roman" w:cs="Times New Roman"/>
        </w:rPr>
        <w:t>(наименование, адресные ориентиры, кадастровый номер)</w:t>
      </w:r>
    </w:p>
    <w:p w:rsidR="00AD0DBF" w:rsidRPr="009C01F3" w:rsidRDefault="00AD0DBF" w:rsidP="009C0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2)...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171D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Анкета заявителя:</w:t>
      </w:r>
    </w:p>
    <w:p w:rsidR="00AD0DBF" w:rsidRDefault="00AD0DBF" w:rsidP="00AD0DB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 w:rsidP="008455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физического лица</w:t>
            </w:r>
            <w:r w:rsidR="00845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постоянного места жительства или преимущественного пребывания 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BF" w:rsidRPr="009C01F3" w:rsidRDefault="00AD0D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доверенного лица (наименование, номер и дата)</w:t>
            </w:r>
          </w:p>
        </w:tc>
      </w:tr>
      <w:tr w:rsidR="00AD0DBF" w:rsidTr="00AD0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Default="00AD0DB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BF" w:rsidRDefault="00AD0DBF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AD0DBF" w:rsidRDefault="00AD0DBF" w:rsidP="00AD0DBF">
      <w:pPr>
        <w:pStyle w:val="ConsPlusNormal"/>
        <w:jc w:val="both"/>
        <w:rPr>
          <w:rFonts w:ascii="Calibri" w:hAnsi="Calibri" w:cs="Calibri"/>
          <w:sz w:val="22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Выписку/документ,  содержащий  обобщенную информацию из Реестра/ информацию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об отсутствии в Реестре сведений об указанном в заявлении имуществе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="009C01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01F3">
        <w:rPr>
          <w:rFonts w:ascii="Times New Roman" w:hAnsi="Times New Roman" w:cs="Times New Roman"/>
          <w:sz w:val="24"/>
          <w:szCs w:val="24"/>
        </w:rPr>
        <w:t xml:space="preserve"> </w:t>
      </w:r>
      <w:r w:rsidRPr="009C01F3">
        <w:rPr>
          <w:rFonts w:ascii="Times New Roman" w:hAnsi="Times New Roman" w:cs="Times New Roman"/>
        </w:rPr>
        <w:t xml:space="preserve">(указывается требуемый результат предоставления </w:t>
      </w:r>
      <w:r w:rsidR="008455FE">
        <w:rPr>
          <w:rFonts w:ascii="Times New Roman" w:hAnsi="Times New Roman" w:cs="Times New Roman"/>
        </w:rPr>
        <w:t>муниципальной</w:t>
      </w:r>
      <w:r w:rsidRPr="009C01F3">
        <w:rPr>
          <w:rFonts w:ascii="Times New Roman" w:hAnsi="Times New Roman" w:cs="Times New Roman"/>
        </w:rPr>
        <w:t xml:space="preserve"> услуги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рошу предоставить: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9C01F3" w:rsidP="00AD0D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D0DBF" w:rsidRPr="009C01F3">
        <w:rPr>
          <w:rFonts w:ascii="Times New Roman" w:hAnsi="Times New Roman" w:cs="Times New Roman"/>
        </w:rPr>
        <w:t xml:space="preserve">(указывается способ получения результата </w:t>
      </w:r>
      <w:r w:rsidR="008455FE">
        <w:rPr>
          <w:rFonts w:ascii="Times New Roman" w:hAnsi="Times New Roman" w:cs="Times New Roman"/>
        </w:rPr>
        <w:t>муниципальной</w:t>
      </w:r>
      <w:r w:rsidR="00AD0DBF" w:rsidRPr="009C01F3">
        <w:rPr>
          <w:rFonts w:ascii="Times New Roman" w:hAnsi="Times New Roman" w:cs="Times New Roman"/>
        </w:rPr>
        <w:t xml:space="preserve"> услуги - почтовым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 xml:space="preserve">  </w:t>
      </w:r>
      <w:r w:rsidR="009C01F3">
        <w:rPr>
          <w:rFonts w:ascii="Times New Roman" w:hAnsi="Times New Roman" w:cs="Times New Roman"/>
        </w:rPr>
        <w:t xml:space="preserve">                     </w:t>
      </w:r>
      <w:r w:rsidRPr="009C01F3">
        <w:rPr>
          <w:rFonts w:ascii="Times New Roman" w:hAnsi="Times New Roman" w:cs="Times New Roman"/>
        </w:rPr>
        <w:t xml:space="preserve"> отправлением, отправлением в форме электронного документа или лично)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(почтовый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адрес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для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направления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результата</w:t>
      </w:r>
      <w:r w:rsidR="009C01F3">
        <w:rPr>
          <w:rFonts w:ascii="Times New Roman" w:hAnsi="Times New Roman" w:cs="Times New Roman"/>
        </w:rPr>
        <w:t xml:space="preserve">  </w:t>
      </w:r>
      <w:r w:rsidR="008455FE">
        <w:rPr>
          <w:rFonts w:ascii="Times New Roman" w:hAnsi="Times New Roman" w:cs="Times New Roman"/>
        </w:rPr>
        <w:t>муниципальной</w:t>
      </w:r>
      <w:r w:rsidR="009C01F3">
        <w:rPr>
          <w:rFonts w:ascii="Times New Roman" w:hAnsi="Times New Roman" w:cs="Times New Roman"/>
        </w:rPr>
        <w:t xml:space="preserve">  </w:t>
      </w:r>
      <w:r w:rsidRPr="009C01F3">
        <w:rPr>
          <w:rFonts w:ascii="Times New Roman" w:hAnsi="Times New Roman" w:cs="Times New Roman"/>
        </w:rPr>
        <w:t>услуги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 xml:space="preserve"> почтовым  отправлением)</w:t>
      </w:r>
    </w:p>
    <w:p w:rsidR="00AD0DBF" w:rsidRDefault="00AD0DBF" w:rsidP="00AD0DBF">
      <w:pPr>
        <w:pStyle w:val="ConsPlusNonformat"/>
        <w:jc w:val="both"/>
      </w:pPr>
      <w:r w:rsidRPr="009C01F3">
        <w:rPr>
          <w:rFonts w:ascii="Times New Roman" w:hAnsi="Times New Roman" w:cs="Times New Roman"/>
        </w:rPr>
        <w:t>__________________________________________________________________________</w:t>
      </w:r>
      <w:r w:rsidR="009C01F3">
        <w:rPr>
          <w:rFonts w:ascii="Times New Roman" w:hAnsi="Times New Roman" w:cs="Times New Roman"/>
        </w:rPr>
        <w:t>__________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 xml:space="preserve">(адрес электронной почты для направления результата </w:t>
      </w:r>
      <w:r w:rsidR="008455FE">
        <w:rPr>
          <w:rFonts w:ascii="Times New Roman" w:hAnsi="Times New Roman" w:cs="Times New Roman"/>
        </w:rPr>
        <w:t>муниципальной</w:t>
      </w:r>
      <w:r w:rsidRPr="009C01F3">
        <w:rPr>
          <w:rFonts w:ascii="Times New Roman" w:hAnsi="Times New Roman" w:cs="Times New Roman"/>
        </w:rPr>
        <w:t xml:space="preserve"> услуги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>в форме электронного документа)</w:t>
      </w:r>
    </w:p>
    <w:p w:rsidR="00AD0DBF" w:rsidRDefault="00AD0DBF" w:rsidP="00AD0DBF">
      <w:pPr>
        <w:pStyle w:val="ConsPlusNonformat"/>
        <w:jc w:val="both"/>
      </w:pPr>
    </w:p>
    <w:p w:rsidR="00AD0DBF" w:rsidRPr="009C01F3" w:rsidRDefault="008455FE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0DBF" w:rsidRPr="009C01F3">
        <w:rPr>
          <w:rFonts w:ascii="Times New Roman" w:hAnsi="Times New Roman" w:cs="Times New Roman"/>
          <w:sz w:val="24"/>
          <w:szCs w:val="24"/>
        </w:rPr>
        <w:t xml:space="preserve"> готовности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D0DBF" w:rsidRPr="009C01F3">
        <w:rPr>
          <w:rFonts w:ascii="Times New Roman" w:hAnsi="Times New Roman" w:cs="Times New Roman"/>
          <w:sz w:val="24"/>
          <w:szCs w:val="24"/>
        </w:rPr>
        <w:t xml:space="preserve"> услуги прошу сообщить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(указывается способ направления информационного сообщения в случае</w:t>
      </w:r>
      <w:r w:rsidR="009C01F3">
        <w:rPr>
          <w:rFonts w:ascii="Times New Roman" w:hAnsi="Times New Roman" w:cs="Times New Roman"/>
        </w:rPr>
        <w:t xml:space="preserve"> </w:t>
      </w:r>
      <w:r w:rsidRPr="009C01F3">
        <w:rPr>
          <w:rFonts w:ascii="Times New Roman" w:hAnsi="Times New Roman" w:cs="Times New Roman"/>
        </w:rPr>
        <w:t>получения результатов услуги лично)</w:t>
      </w:r>
    </w:p>
    <w:p w:rsidR="00AD0DBF" w:rsidRDefault="00AD0DBF" w:rsidP="00AD0DBF">
      <w:pPr>
        <w:pStyle w:val="ConsPlusNonformat"/>
        <w:jc w:val="both"/>
      </w:pPr>
    </w:p>
    <w:p w:rsidR="00AD0DBF" w:rsidRDefault="00AD0DBF" w:rsidP="00AD0DBF">
      <w:pPr>
        <w:pStyle w:val="ConsPlusNonformat"/>
        <w:jc w:val="both"/>
      </w:pPr>
      <w:r w:rsidRPr="009C01F3">
        <w:rPr>
          <w:rFonts w:ascii="Times New Roman" w:hAnsi="Times New Roman" w:cs="Times New Roman"/>
          <w:sz w:val="24"/>
          <w:szCs w:val="24"/>
        </w:rPr>
        <w:t>почтовым отправлением по адресу:</w:t>
      </w:r>
      <w:r>
        <w:t xml:space="preserve"> __________________________________________</w:t>
      </w:r>
      <w:r w:rsidR="009C01F3">
        <w:t>__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C01F3">
        <w:rPr>
          <w:rFonts w:ascii="Times New Roman" w:hAnsi="Times New Roman" w:cs="Times New Roman"/>
        </w:rPr>
        <w:t>(почтовый адрес для направления информационного сообщения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1F3">
        <w:rPr>
          <w:rFonts w:ascii="Times New Roman" w:hAnsi="Times New Roman" w:cs="Times New Roman"/>
          <w:sz w:val="24"/>
          <w:szCs w:val="24"/>
        </w:rPr>
        <w:t>по электронной почте по адресу:</w:t>
      </w:r>
    </w:p>
    <w:p w:rsidR="00AD0DBF" w:rsidRDefault="00AD0DBF" w:rsidP="00AD0DBF">
      <w:pPr>
        <w:pStyle w:val="ConsPlusNonformat"/>
        <w:jc w:val="both"/>
      </w:pPr>
      <w:r>
        <w:t>___________________________________________________________________________</w:t>
      </w:r>
      <w:r w:rsidR="009C01F3">
        <w:t>___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9C01F3">
        <w:t xml:space="preserve">       </w:t>
      </w:r>
      <w:r>
        <w:t xml:space="preserve"> </w:t>
      </w:r>
      <w:r w:rsidRPr="009C01F3">
        <w:rPr>
          <w:rFonts w:ascii="Times New Roman" w:hAnsi="Times New Roman" w:cs="Times New Roman"/>
        </w:rPr>
        <w:t>(адрес электронной почты для направления информационного сообщения)</w:t>
      </w:r>
    </w:p>
    <w:p w:rsidR="00AD0DBF" w:rsidRDefault="00AD0DBF" w:rsidP="00AD0DBF">
      <w:pPr>
        <w:pStyle w:val="ConsPlusNonformat"/>
        <w:jc w:val="both"/>
      </w:pPr>
    </w:p>
    <w:p w:rsidR="0091454B" w:rsidRPr="009C01F3" w:rsidRDefault="00AD0DBF" w:rsidP="0091454B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  <w:sz w:val="24"/>
          <w:szCs w:val="24"/>
        </w:rPr>
        <w:t>факсимильным сообщен</w:t>
      </w:r>
      <w:r w:rsidR="0091454B">
        <w:rPr>
          <w:rFonts w:ascii="Times New Roman" w:hAnsi="Times New Roman" w:cs="Times New Roman"/>
          <w:sz w:val="24"/>
          <w:szCs w:val="24"/>
        </w:rPr>
        <w:t>ием на номер: (___)____________</w:t>
      </w:r>
      <w:r w:rsidRPr="009C01F3">
        <w:rPr>
          <w:rFonts w:ascii="Times New Roman" w:hAnsi="Times New Roman" w:cs="Times New Roman"/>
          <w:sz w:val="24"/>
          <w:szCs w:val="24"/>
        </w:rPr>
        <w:t>/ по телефону:</w:t>
      </w:r>
      <w:r w:rsidR="0091454B" w:rsidRPr="0091454B">
        <w:rPr>
          <w:rFonts w:ascii="Times New Roman" w:hAnsi="Times New Roman" w:cs="Times New Roman"/>
        </w:rPr>
        <w:t xml:space="preserve"> </w:t>
      </w:r>
      <w:r w:rsidR="0091454B">
        <w:rPr>
          <w:rFonts w:ascii="Times New Roman" w:hAnsi="Times New Roman" w:cs="Times New Roman"/>
        </w:rPr>
        <w:t>(___)______________</w:t>
      </w:r>
      <w:r w:rsidR="0091454B" w:rsidRPr="009C01F3">
        <w:rPr>
          <w:rFonts w:ascii="Times New Roman" w:hAnsi="Times New Roman" w:cs="Times New Roman"/>
        </w:rPr>
        <w:t>.</w:t>
      </w:r>
    </w:p>
    <w:p w:rsidR="0091454B" w:rsidRPr="009C01F3" w:rsidRDefault="0091454B" w:rsidP="009145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1F3">
        <w:rPr>
          <w:rFonts w:ascii="Times New Roman" w:hAnsi="Times New Roman" w:cs="Times New Roman"/>
        </w:rPr>
        <w:t xml:space="preserve">(номер факса)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C01F3">
        <w:rPr>
          <w:rFonts w:ascii="Times New Roman" w:hAnsi="Times New Roman" w:cs="Times New Roman"/>
        </w:rPr>
        <w:t>(номер телефона)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 xml:space="preserve">Я  согласен(на)  на  обработку персональных данных в </w:t>
      </w:r>
      <w:r w:rsidR="007F0B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454B">
        <w:rPr>
          <w:rFonts w:ascii="Times New Roman" w:hAnsi="Times New Roman" w:cs="Times New Roman"/>
          <w:sz w:val="24"/>
          <w:szCs w:val="24"/>
        </w:rPr>
        <w:t xml:space="preserve"> </w:t>
      </w:r>
      <w:r w:rsidR="00192568">
        <w:rPr>
          <w:rFonts w:ascii="Times New Roman" w:hAnsi="Times New Roman" w:cs="Times New Roman"/>
          <w:sz w:val="24"/>
          <w:szCs w:val="24"/>
        </w:rPr>
        <w:t>Большеивановского сельского поселения</w:t>
      </w:r>
      <w:r w:rsidR="0091454B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</w:t>
      </w:r>
      <w:r w:rsidRPr="0091454B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DBF" w:rsidRPr="0091454B" w:rsidRDefault="00AD0DBF" w:rsidP="00AD0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>Приложение: на ___ л. в 1 экз.</w:t>
      </w: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</w:p>
    <w:p w:rsidR="00AD0DBF" w:rsidRPr="009C01F3" w:rsidRDefault="00AD0DBF" w:rsidP="00AD0DBF">
      <w:pPr>
        <w:pStyle w:val="ConsPlusNonformat"/>
        <w:jc w:val="both"/>
        <w:rPr>
          <w:rFonts w:ascii="Times New Roman" w:hAnsi="Times New Roman" w:cs="Times New Roman"/>
        </w:rPr>
      </w:pPr>
      <w:r w:rsidRPr="009C01F3">
        <w:rPr>
          <w:rFonts w:ascii="Times New Roman" w:hAnsi="Times New Roman" w:cs="Times New Roman"/>
        </w:rPr>
        <w:t>____________________________           ____________________________________</w:t>
      </w:r>
      <w:r w:rsidR="0091454B">
        <w:rPr>
          <w:rFonts w:ascii="Times New Roman" w:hAnsi="Times New Roman" w:cs="Times New Roman"/>
        </w:rPr>
        <w:t>______________</w:t>
      </w:r>
    </w:p>
    <w:p w:rsidR="00AD0DBF" w:rsidRPr="009C01F3" w:rsidRDefault="0091454B" w:rsidP="00AD0D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0DBF" w:rsidRPr="009C01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0DBF" w:rsidRPr="009C01F3">
        <w:rPr>
          <w:rFonts w:ascii="Times New Roman" w:hAnsi="Times New Roman" w:cs="Times New Roman"/>
        </w:rPr>
        <w:t>дата направления заявления</w:t>
      </w:r>
      <w:r>
        <w:rPr>
          <w:rFonts w:ascii="Times New Roman" w:hAnsi="Times New Roman" w:cs="Times New Roman"/>
        </w:rPr>
        <w:t>)</w:t>
      </w:r>
      <w:r w:rsidR="00AD0DBF" w:rsidRPr="009C01F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</w:t>
      </w:r>
      <w:r w:rsidR="00AD0DBF" w:rsidRPr="009C01F3">
        <w:rPr>
          <w:rFonts w:ascii="Times New Roman" w:hAnsi="Times New Roman" w:cs="Times New Roman"/>
        </w:rPr>
        <w:t>подпись заявителя или его</w:t>
      </w:r>
      <w:r>
        <w:rPr>
          <w:rFonts w:ascii="Times New Roman" w:hAnsi="Times New Roman" w:cs="Times New Roman"/>
        </w:rPr>
        <w:t xml:space="preserve"> </w:t>
      </w:r>
      <w:r w:rsidR="00AD0DBF" w:rsidRPr="009C01F3">
        <w:rPr>
          <w:rFonts w:ascii="Times New Roman" w:hAnsi="Times New Roman" w:cs="Times New Roman"/>
        </w:rPr>
        <w:t>уполномоченного представителя</w:t>
      </w:r>
      <w:r>
        <w:rPr>
          <w:rFonts w:ascii="Times New Roman" w:hAnsi="Times New Roman" w:cs="Times New Roman"/>
        </w:rPr>
        <w:t>)</w:t>
      </w:r>
    </w:p>
    <w:p w:rsidR="00AD0DBF" w:rsidRPr="0091454B" w:rsidRDefault="00AD0DBF" w:rsidP="00AD0DBF">
      <w:pPr>
        <w:pStyle w:val="ConsPlusNonformat"/>
        <w:jc w:val="both"/>
        <w:rPr>
          <w:sz w:val="18"/>
          <w:szCs w:val="18"/>
        </w:rPr>
      </w:pPr>
      <w:r w:rsidRPr="0091454B">
        <w:rPr>
          <w:sz w:val="18"/>
          <w:szCs w:val="18"/>
        </w:rPr>
        <w:t>М.П.</w:t>
      </w:r>
    </w:p>
    <w:p w:rsidR="00AD0DBF" w:rsidRDefault="00AD0DBF" w:rsidP="00AD0DBF">
      <w:pPr>
        <w:pStyle w:val="ConsPlusNormal"/>
        <w:jc w:val="both"/>
      </w:pPr>
    </w:p>
    <w:p w:rsidR="00AD0DBF" w:rsidRDefault="00AD0DBF" w:rsidP="00AD0DBF">
      <w:pPr>
        <w:pStyle w:val="ConsPlusNormal"/>
        <w:jc w:val="both"/>
      </w:pPr>
    </w:p>
    <w:p w:rsidR="00AD0DBF" w:rsidRDefault="00AD0DBF" w:rsidP="00AD0DBF">
      <w:pPr>
        <w:pStyle w:val="ConsPlusNormal"/>
        <w:jc w:val="both"/>
      </w:pPr>
    </w:p>
    <w:p w:rsidR="00AD0DBF" w:rsidRDefault="00AD0DBF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91454B" w:rsidRDefault="0091454B" w:rsidP="00AD0DBF">
      <w:pPr>
        <w:pStyle w:val="ConsPlusNormal"/>
        <w:jc w:val="both"/>
      </w:pPr>
    </w:p>
    <w:p w:rsidR="00AD0DBF" w:rsidRDefault="00AD0DBF" w:rsidP="00AD0DBF">
      <w:pPr>
        <w:pStyle w:val="ConsPlusNormal"/>
        <w:jc w:val="both"/>
      </w:pPr>
    </w:p>
    <w:p w:rsidR="00AD0DBF" w:rsidRPr="0091454B" w:rsidRDefault="00AD0DBF" w:rsidP="00AD0D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454B">
        <w:rPr>
          <w:rFonts w:ascii="Times New Roman" w:hAnsi="Times New Roman" w:cs="Times New Roman"/>
          <w:sz w:val="24"/>
          <w:szCs w:val="24"/>
        </w:rPr>
        <w:t>№</w:t>
      </w:r>
      <w:r w:rsidRPr="0091454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D0DBF" w:rsidRDefault="00AD0DBF" w:rsidP="00AD0DBF">
      <w:pPr>
        <w:pStyle w:val="ConsPlusNormal"/>
        <w:jc w:val="both"/>
      </w:pPr>
    </w:p>
    <w:p w:rsidR="00AD0DBF" w:rsidRPr="0091454B" w:rsidRDefault="00AD0DBF" w:rsidP="00AD0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37"/>
      <w:bookmarkEnd w:id="3"/>
      <w:r w:rsidRPr="0091454B">
        <w:rPr>
          <w:rFonts w:ascii="Times New Roman" w:hAnsi="Times New Roman" w:cs="Times New Roman"/>
          <w:sz w:val="24"/>
          <w:szCs w:val="24"/>
        </w:rPr>
        <w:t>БЛОК-СХЕМА</w:t>
      </w:r>
    </w:p>
    <w:p w:rsidR="00AD0DBF" w:rsidRPr="0091454B" w:rsidRDefault="00AD0DBF" w:rsidP="00AD0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>ПРЕДОСТАВЛЕНИЯ</w:t>
      </w:r>
      <w:r w:rsidR="0091454B">
        <w:rPr>
          <w:rFonts w:ascii="Times New Roman" w:hAnsi="Times New Roman" w:cs="Times New Roman"/>
          <w:sz w:val="24"/>
          <w:szCs w:val="24"/>
        </w:rPr>
        <w:t xml:space="preserve"> </w:t>
      </w:r>
      <w:r w:rsidRPr="0091454B">
        <w:rPr>
          <w:rFonts w:ascii="Times New Roman" w:hAnsi="Times New Roman" w:cs="Times New Roman"/>
          <w:sz w:val="24"/>
          <w:szCs w:val="24"/>
        </w:rPr>
        <w:t xml:space="preserve"> </w:t>
      </w:r>
      <w:r w:rsidR="0091454B">
        <w:rPr>
          <w:rFonts w:ascii="Times New Roman" w:hAnsi="Times New Roman" w:cs="Times New Roman"/>
          <w:sz w:val="24"/>
          <w:szCs w:val="24"/>
        </w:rPr>
        <w:t>МУНИЦИПАЛЬНОЙ  УСЛУГИ  «</w:t>
      </w:r>
      <w:r w:rsidRPr="0091454B">
        <w:rPr>
          <w:rFonts w:ascii="Times New Roman" w:hAnsi="Times New Roman" w:cs="Times New Roman"/>
          <w:sz w:val="24"/>
          <w:szCs w:val="24"/>
        </w:rPr>
        <w:t>ВЫДАЧА</w:t>
      </w:r>
      <w:r w:rsidR="0091454B">
        <w:rPr>
          <w:rFonts w:ascii="Times New Roman" w:hAnsi="Times New Roman" w:cs="Times New Roman"/>
          <w:sz w:val="24"/>
          <w:szCs w:val="24"/>
        </w:rPr>
        <w:t xml:space="preserve"> </w:t>
      </w:r>
      <w:r w:rsidRPr="0091454B">
        <w:rPr>
          <w:rFonts w:ascii="Times New Roman" w:hAnsi="Times New Roman" w:cs="Times New Roman"/>
          <w:sz w:val="24"/>
          <w:szCs w:val="24"/>
        </w:rPr>
        <w:t xml:space="preserve"> ВЫПИСОК</w:t>
      </w:r>
    </w:p>
    <w:p w:rsidR="00AD0DBF" w:rsidRPr="0091454B" w:rsidRDefault="00AD0DBF" w:rsidP="00AD0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454B">
        <w:rPr>
          <w:rFonts w:ascii="Times New Roman" w:hAnsi="Times New Roman" w:cs="Times New Roman"/>
          <w:sz w:val="24"/>
          <w:szCs w:val="24"/>
        </w:rPr>
        <w:t xml:space="preserve">ИЗ РЕЕСТРА ОБЪЕКТОВ </w:t>
      </w:r>
      <w:r w:rsidR="0091454B">
        <w:rPr>
          <w:rFonts w:ascii="Times New Roman" w:hAnsi="Times New Roman" w:cs="Times New Roman"/>
          <w:sz w:val="24"/>
          <w:szCs w:val="24"/>
        </w:rPr>
        <w:t>МУНИЦИПАЛЬНОЙ</w:t>
      </w:r>
      <w:r w:rsidRPr="0091454B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7F0BEF">
        <w:rPr>
          <w:rFonts w:ascii="Times New Roman" w:hAnsi="Times New Roman" w:cs="Times New Roman"/>
          <w:sz w:val="24"/>
          <w:szCs w:val="24"/>
        </w:rPr>
        <w:t xml:space="preserve"> БОЛЬШЕИВАНОВСКОГО СЕЛЬСКОГО ПОСЕЛЕНИЯ </w:t>
      </w:r>
    </w:p>
    <w:p w:rsidR="00AD0DBF" w:rsidRPr="0091454B" w:rsidRDefault="0091454B" w:rsidP="00AD0D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ОВЛИНСКОГО  МУНИЦИПАЛЬНОГО  РАЙОНА ВОЛГОГРАДСКОЙ ОБЛАСТИ»</w:t>
      </w:r>
    </w:p>
    <w:p w:rsidR="00AD0DBF" w:rsidRPr="009C01F3" w:rsidRDefault="00AD0DBF" w:rsidP="00AD0DBF">
      <w:pPr>
        <w:spacing w:after="1"/>
        <w:rPr>
          <w:sz w:val="24"/>
          <w:szCs w:val="24"/>
        </w:rPr>
      </w:pPr>
    </w:p>
    <w:p w:rsidR="00AD0DBF" w:rsidRDefault="00AD0DBF" w:rsidP="00AD0DBF">
      <w:pPr>
        <w:pStyle w:val="ConsPlusNormal"/>
        <w:jc w:val="both"/>
        <w:rPr>
          <w:rFonts w:ascii="Calibri" w:hAnsi="Calibri" w:cs="Calibri"/>
          <w:sz w:val="22"/>
        </w:rPr>
      </w:pPr>
    </w:p>
    <w:p w:rsidR="00AD0DBF" w:rsidRDefault="00AD0DBF" w:rsidP="00AD0DBF">
      <w:pPr>
        <w:pStyle w:val="ConsPlusNonformat"/>
        <w:jc w:val="both"/>
      </w:pPr>
      <w:r>
        <w:t xml:space="preserve">                              ┌────────────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Рассмотрение представленных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   документов на предмет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│ соответствия действующему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┌──────┤     законодательству,     ├─────┐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│      │комплектности, правильности│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│      │        заполнения         │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\/      └───────────────────────────┘    \/</w:t>
      </w:r>
    </w:p>
    <w:p w:rsidR="00AD0DBF" w:rsidRDefault="00AD0DBF" w:rsidP="00AD0DBF">
      <w:pPr>
        <w:pStyle w:val="ConsPlusNonformat"/>
        <w:jc w:val="both"/>
      </w:pPr>
      <w:r>
        <w:t xml:space="preserve">  ┌──────────────────────────┐                             ┌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 │   Прием документов на    │                             │Отказ в приеме│</w:t>
      </w:r>
    </w:p>
    <w:p w:rsidR="00AD0DBF" w:rsidRDefault="00AD0DBF" w:rsidP="00AD0DBF">
      <w:pPr>
        <w:pStyle w:val="ConsPlusNonformat"/>
        <w:jc w:val="both"/>
      </w:pPr>
      <w:r>
        <w:t xml:space="preserve">  │ оказание </w:t>
      </w:r>
      <w:r w:rsidR="0091454B">
        <w:t xml:space="preserve">муниципальной  </w:t>
      </w:r>
      <w:r>
        <w:t xml:space="preserve"> │                             │ документов с │</w:t>
      </w:r>
    </w:p>
    <w:p w:rsidR="00AD0DBF" w:rsidRDefault="00AD0DBF" w:rsidP="00AD0DBF">
      <w:pPr>
        <w:pStyle w:val="ConsPlusNonformat"/>
        <w:jc w:val="both"/>
      </w:pPr>
      <w:r>
        <w:t xml:space="preserve">  │         услуги           │                             │объяснением о │</w:t>
      </w:r>
    </w:p>
    <w:p w:rsidR="00AD0DBF" w:rsidRDefault="00AD0DBF" w:rsidP="00AD0DBF">
      <w:pPr>
        <w:pStyle w:val="ConsPlusNonformat"/>
        <w:jc w:val="both"/>
      </w:pPr>
      <w:r>
        <w:t xml:space="preserve">  └────────────┬─────────────┘                             │  выявленном  │</w:t>
      </w:r>
    </w:p>
    <w:p w:rsidR="00AD0DBF" w:rsidRDefault="00AD0DBF" w:rsidP="00AD0DBF">
      <w:pPr>
        <w:pStyle w:val="ConsPlusNonformat"/>
        <w:jc w:val="both"/>
      </w:pPr>
      <w:r>
        <w:t xml:space="preserve">               │                                           │несоответствии│</w:t>
      </w:r>
    </w:p>
    <w:p w:rsidR="00AD0DBF" w:rsidRDefault="00AD0DBF" w:rsidP="00AD0DBF">
      <w:pPr>
        <w:pStyle w:val="ConsPlusNonformat"/>
        <w:jc w:val="both"/>
      </w:pPr>
      <w:r>
        <w:t xml:space="preserve">              \/                                           └──────────────┘</w:t>
      </w:r>
    </w:p>
    <w:p w:rsidR="00AD0DBF" w:rsidRDefault="00AD0DBF" w:rsidP="00AD0DBF">
      <w:pPr>
        <w:pStyle w:val="ConsPlusNonformat"/>
        <w:jc w:val="both"/>
      </w:pPr>
      <w:r>
        <w:t xml:space="preserve"> ┌──────────────────────────────────────┐ ┌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│Экспертиза документов, представленных ├&gt;│  Подготовка   │</w:t>
      </w:r>
    </w:p>
    <w:p w:rsidR="00AD0DBF" w:rsidRDefault="00AD0DBF" w:rsidP="00AD0DBF">
      <w:pPr>
        <w:pStyle w:val="ConsPlusNonformat"/>
        <w:jc w:val="both"/>
      </w:pPr>
      <w:r>
        <w:t xml:space="preserve"> │             заявителем               │ │   письма с    │</w:t>
      </w:r>
    </w:p>
    <w:p w:rsidR="00AD0DBF" w:rsidRDefault="00AD0DBF" w:rsidP="00AD0DBF">
      <w:pPr>
        <w:pStyle w:val="ConsPlusNonformat"/>
        <w:jc w:val="both"/>
      </w:pPr>
      <w:r>
        <w:t xml:space="preserve"> └─────┬──────────────┬─────────────┬───┘ │мотивированным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   отказом в  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предоставлении 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</w:t>
      </w:r>
      <w:r w:rsidR="0091454B">
        <w:t xml:space="preserve">муниципальной  </w:t>
      </w:r>
      <w:r>
        <w:t>│</w:t>
      </w:r>
    </w:p>
    <w:p w:rsidR="00AD0DBF" w:rsidRDefault="00AD0DBF" w:rsidP="00AD0DBF">
      <w:pPr>
        <w:pStyle w:val="ConsPlusNonformat"/>
        <w:jc w:val="both"/>
      </w:pPr>
      <w:r>
        <w:t xml:space="preserve">       │              │             │     │    услуги     │</w:t>
      </w:r>
    </w:p>
    <w:p w:rsidR="00AD0DBF" w:rsidRDefault="00AD0DBF" w:rsidP="00AD0DBF">
      <w:pPr>
        <w:pStyle w:val="ConsPlusNonformat"/>
        <w:jc w:val="both"/>
      </w:pPr>
      <w:r>
        <w:t xml:space="preserve">      \/             \/            \/     └────────┬──────┘</w:t>
      </w:r>
    </w:p>
    <w:p w:rsidR="00AD0DBF" w:rsidRDefault="00AD0DBF" w:rsidP="00AD0DBF">
      <w:pPr>
        <w:pStyle w:val="ConsPlusNonformat"/>
        <w:jc w:val="both"/>
      </w:pPr>
      <w:r>
        <w:t>┌────────────┐┌───────────────┐┌───────────┐       │</w:t>
      </w:r>
    </w:p>
    <w:p w:rsidR="00AD0DBF" w:rsidRDefault="00AD0DBF" w:rsidP="00AD0DBF">
      <w:pPr>
        <w:pStyle w:val="ConsPlusNonformat"/>
        <w:jc w:val="both"/>
      </w:pPr>
      <w:r>
        <w:t>│Формирование││ Формирование  ││Подготовка │       │</w:t>
      </w:r>
    </w:p>
    <w:p w:rsidR="00AD0DBF" w:rsidRDefault="00AD0DBF" w:rsidP="00AD0DBF">
      <w:pPr>
        <w:pStyle w:val="ConsPlusNonformat"/>
        <w:jc w:val="both"/>
      </w:pPr>
      <w:r>
        <w:t>│ выписки из ││ документов, в ││ письма об │       │</w:t>
      </w:r>
    </w:p>
    <w:p w:rsidR="00AD0DBF" w:rsidRDefault="00AD0DBF" w:rsidP="00AD0DBF">
      <w:pPr>
        <w:pStyle w:val="ConsPlusNonformat"/>
        <w:jc w:val="both"/>
      </w:pPr>
      <w:r>
        <w:t>│  Реестра   ││ форме которых ││отсутствии │       │</w:t>
      </w:r>
    </w:p>
    <w:p w:rsidR="00AD0DBF" w:rsidRDefault="00AD0DBF" w:rsidP="00AD0DBF">
      <w:pPr>
        <w:pStyle w:val="ConsPlusNonformat"/>
        <w:jc w:val="both"/>
      </w:pPr>
      <w:r>
        <w:t>│            ││предоставляется││ в Реестре │       │</w:t>
      </w:r>
    </w:p>
    <w:p w:rsidR="00AD0DBF" w:rsidRDefault="00AD0DBF" w:rsidP="00AD0DBF">
      <w:pPr>
        <w:pStyle w:val="ConsPlusNonformat"/>
        <w:jc w:val="both"/>
      </w:pPr>
      <w:r>
        <w:t>│            ││  обобщенная   ││сведений об│       │</w:t>
      </w:r>
    </w:p>
    <w:p w:rsidR="00AD0DBF" w:rsidRDefault="00AD0DBF" w:rsidP="00AD0DBF">
      <w:pPr>
        <w:pStyle w:val="ConsPlusNonformat"/>
        <w:jc w:val="both"/>
      </w:pPr>
      <w:r>
        <w:t>│            ││ информация об ││указанном в│       │</w:t>
      </w:r>
    </w:p>
    <w:p w:rsidR="00AD0DBF" w:rsidRDefault="00AD0DBF" w:rsidP="00AD0DBF">
      <w:pPr>
        <w:pStyle w:val="ConsPlusNonformat"/>
        <w:jc w:val="both"/>
      </w:pPr>
      <w:r>
        <w:t>│            ││объектах учета ││ заявлении │       │</w:t>
      </w:r>
    </w:p>
    <w:p w:rsidR="00AD0DBF" w:rsidRDefault="00AD0DBF" w:rsidP="00AD0DBF">
      <w:pPr>
        <w:pStyle w:val="ConsPlusNonformat"/>
        <w:jc w:val="both"/>
      </w:pPr>
      <w:r>
        <w:t>│            ││    Реестра    ││ имуществе │       │</w:t>
      </w:r>
    </w:p>
    <w:p w:rsidR="00AD0DBF" w:rsidRDefault="00AD0DBF" w:rsidP="00AD0DBF">
      <w:pPr>
        <w:pStyle w:val="ConsPlusNonformat"/>
        <w:jc w:val="both"/>
      </w:pPr>
      <w:r>
        <w:t>└──────┬─────┘└────────┬──────┘└───────────┘       │</w:t>
      </w:r>
    </w:p>
    <w:p w:rsidR="00AD0DBF" w:rsidRDefault="00AD0DBF" w:rsidP="00AD0DBF">
      <w:pPr>
        <w:pStyle w:val="ConsPlusNonformat"/>
        <w:jc w:val="both"/>
      </w:pPr>
      <w:r>
        <w:t xml:space="preserve">      \/              \/                          \/</w:t>
      </w:r>
    </w:p>
    <w:p w:rsidR="00AD0DBF" w:rsidRDefault="00AD0DBF" w:rsidP="00AD0DBF">
      <w:pPr>
        <w:pStyle w:val="ConsPlusNonformat"/>
        <w:jc w:val="both"/>
      </w:pPr>
      <w:r>
        <w:t xml:space="preserve"> ┌───────────────────────────────────┐ ┌─────────────────────────────┐</w:t>
      </w:r>
    </w:p>
    <w:p w:rsidR="00AD0DBF" w:rsidRDefault="00AD0DBF" w:rsidP="00AD0DBF">
      <w:pPr>
        <w:pStyle w:val="ConsPlusNonformat"/>
        <w:jc w:val="both"/>
      </w:pPr>
      <w:r>
        <w:t xml:space="preserve"> │         Выдача выписки из         │ │       Выдача письма с       │</w:t>
      </w:r>
    </w:p>
    <w:p w:rsidR="00AD0DBF" w:rsidRDefault="00AD0DBF" w:rsidP="00AD0DBF">
      <w:pPr>
        <w:pStyle w:val="ConsPlusNonformat"/>
        <w:jc w:val="both"/>
      </w:pPr>
      <w:r>
        <w:t xml:space="preserve"> │Реестра/документа, в форме которого│ │  мотивированным отказом в   │</w:t>
      </w:r>
    </w:p>
    <w:p w:rsidR="00AD0DBF" w:rsidRDefault="00AD0DBF" w:rsidP="00AD0DBF">
      <w:pPr>
        <w:pStyle w:val="ConsPlusNonformat"/>
        <w:jc w:val="both"/>
      </w:pPr>
      <w:r>
        <w:t xml:space="preserve"> │    предоставляется обобщенная     │ │  предоставлении выписки из  │</w:t>
      </w:r>
    </w:p>
    <w:p w:rsidR="00AD0DBF" w:rsidRDefault="00AD0DBF" w:rsidP="00AD0DBF">
      <w:pPr>
        <w:pStyle w:val="ConsPlusNonformat"/>
        <w:jc w:val="both"/>
      </w:pPr>
      <w:r>
        <w:t xml:space="preserve"> │   информация об объектах учета    │ │ Реестра/документа, в форме  │</w:t>
      </w:r>
    </w:p>
    <w:p w:rsidR="00AD0DBF" w:rsidRDefault="00AD0DBF" w:rsidP="00AD0DBF">
      <w:pPr>
        <w:pStyle w:val="ConsPlusNonformat"/>
        <w:jc w:val="both"/>
      </w:pPr>
      <w:r>
        <w:t xml:space="preserve"> │  Реестра/письма об отсутствии в   │ │  которого предоставляется   │</w:t>
      </w:r>
    </w:p>
    <w:p w:rsidR="00AD0DBF" w:rsidRDefault="00AD0DBF" w:rsidP="00AD0DBF">
      <w:pPr>
        <w:pStyle w:val="ConsPlusNonformat"/>
        <w:jc w:val="both"/>
      </w:pPr>
      <w:r>
        <w:t xml:space="preserve"> │  Реестре сведений об указанном в  │ │  обобщенная информация об   │</w:t>
      </w:r>
    </w:p>
    <w:p w:rsidR="00AD0DBF" w:rsidRDefault="00AD0DBF" w:rsidP="00AD0DBF">
      <w:pPr>
        <w:pStyle w:val="ConsPlusNonformat"/>
        <w:jc w:val="both"/>
      </w:pPr>
      <w:r>
        <w:t xml:space="preserve"> │        заявлении имуществе        │ │объектах учета Реестра/письма│</w:t>
      </w:r>
    </w:p>
    <w:p w:rsidR="00AD0DBF" w:rsidRDefault="00AD0DBF" w:rsidP="00AD0DBF">
      <w:pPr>
        <w:pStyle w:val="ConsPlusNonformat"/>
        <w:jc w:val="both"/>
      </w:pPr>
      <w:r>
        <w:t xml:space="preserve"> └───────────────────────────────────┘ │   об отсутствии в Реестре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│   указанного в заявлении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│          имущества          │</w:t>
      </w:r>
    </w:p>
    <w:p w:rsidR="00AD0DBF" w:rsidRDefault="00AD0DBF" w:rsidP="00AD0DBF">
      <w:pPr>
        <w:pStyle w:val="ConsPlusNonformat"/>
        <w:jc w:val="both"/>
      </w:pPr>
      <w:r>
        <w:t xml:space="preserve">                                       └─────────────────────────────┘</w:t>
      </w:r>
    </w:p>
    <w:p w:rsidR="00AD0DBF" w:rsidRDefault="00AD0DBF" w:rsidP="00AD0DBF">
      <w:pPr>
        <w:pStyle w:val="ConsPlusNormal"/>
        <w:jc w:val="both"/>
      </w:pPr>
    </w:p>
    <w:p w:rsidR="00BC4ECC" w:rsidRPr="00761026" w:rsidRDefault="00BC4ECC">
      <w:pPr>
        <w:rPr>
          <w:color w:val="FF0000"/>
        </w:rPr>
      </w:pPr>
    </w:p>
    <w:sectPr w:rsidR="00BC4ECC" w:rsidRPr="00761026" w:rsidSect="005936A3">
      <w:headerReference w:type="even" r:id="rId39"/>
      <w:headerReference w:type="default" r:id="rId40"/>
      <w:pgSz w:w="11906" w:h="16838"/>
      <w:pgMar w:top="1077" w:right="794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62" w:rsidRDefault="00BF6962">
      <w:r>
        <w:separator/>
      </w:r>
    </w:p>
  </w:endnote>
  <w:endnote w:type="continuationSeparator" w:id="0">
    <w:p w:rsidR="00BF6962" w:rsidRDefault="00BF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62" w:rsidRDefault="00BF6962">
      <w:r>
        <w:separator/>
      </w:r>
    </w:p>
  </w:footnote>
  <w:footnote w:type="continuationSeparator" w:id="0">
    <w:p w:rsidR="00BF6962" w:rsidRDefault="00BF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0" w:rsidRDefault="00471290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1290" w:rsidRDefault="00471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0" w:rsidRDefault="00471290" w:rsidP="005936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41A7">
      <w:rPr>
        <w:rStyle w:val="a4"/>
        <w:noProof/>
      </w:rPr>
      <w:t>2</w:t>
    </w:r>
    <w:r>
      <w:rPr>
        <w:rStyle w:val="a4"/>
      </w:rPr>
      <w:fldChar w:fldCharType="end"/>
    </w:r>
  </w:p>
  <w:p w:rsidR="00471290" w:rsidRDefault="004712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6A"/>
    <w:rsid w:val="00020D62"/>
    <w:rsid w:val="0003146C"/>
    <w:rsid w:val="000632FF"/>
    <w:rsid w:val="000763B6"/>
    <w:rsid w:val="000856F6"/>
    <w:rsid w:val="0008725D"/>
    <w:rsid w:val="000C2ADD"/>
    <w:rsid w:val="000D03FE"/>
    <w:rsid w:val="000E06FB"/>
    <w:rsid w:val="000E6D4B"/>
    <w:rsid w:val="001000FC"/>
    <w:rsid w:val="00136E4E"/>
    <w:rsid w:val="0015152A"/>
    <w:rsid w:val="00154234"/>
    <w:rsid w:val="00171D73"/>
    <w:rsid w:val="0017699D"/>
    <w:rsid w:val="00192568"/>
    <w:rsid w:val="001A61B5"/>
    <w:rsid w:val="00242C41"/>
    <w:rsid w:val="00286D76"/>
    <w:rsid w:val="002D1D0A"/>
    <w:rsid w:val="002D41A7"/>
    <w:rsid w:val="002D6740"/>
    <w:rsid w:val="00317E6A"/>
    <w:rsid w:val="00344B1A"/>
    <w:rsid w:val="00352CB7"/>
    <w:rsid w:val="00367DB1"/>
    <w:rsid w:val="003B2849"/>
    <w:rsid w:val="003E2745"/>
    <w:rsid w:val="003F6DE2"/>
    <w:rsid w:val="00427168"/>
    <w:rsid w:val="00433B73"/>
    <w:rsid w:val="0044392B"/>
    <w:rsid w:val="00471290"/>
    <w:rsid w:val="004822DD"/>
    <w:rsid w:val="004C6B1F"/>
    <w:rsid w:val="004D53FB"/>
    <w:rsid w:val="004F6520"/>
    <w:rsid w:val="004F7047"/>
    <w:rsid w:val="00510F98"/>
    <w:rsid w:val="00542A85"/>
    <w:rsid w:val="005442BF"/>
    <w:rsid w:val="00577615"/>
    <w:rsid w:val="00585C01"/>
    <w:rsid w:val="005936A3"/>
    <w:rsid w:val="005A28C8"/>
    <w:rsid w:val="005A7B6D"/>
    <w:rsid w:val="005D3A8D"/>
    <w:rsid w:val="005F25AC"/>
    <w:rsid w:val="00622F17"/>
    <w:rsid w:val="006247C1"/>
    <w:rsid w:val="00643874"/>
    <w:rsid w:val="00650817"/>
    <w:rsid w:val="006636D6"/>
    <w:rsid w:val="006759B0"/>
    <w:rsid w:val="006E0124"/>
    <w:rsid w:val="00715067"/>
    <w:rsid w:val="00740F96"/>
    <w:rsid w:val="00761026"/>
    <w:rsid w:val="00765B98"/>
    <w:rsid w:val="00773F95"/>
    <w:rsid w:val="00775412"/>
    <w:rsid w:val="007B7E3D"/>
    <w:rsid w:val="007C3577"/>
    <w:rsid w:val="007E1171"/>
    <w:rsid w:val="007F0BEF"/>
    <w:rsid w:val="008455FE"/>
    <w:rsid w:val="00875596"/>
    <w:rsid w:val="00881226"/>
    <w:rsid w:val="00882853"/>
    <w:rsid w:val="008B1DE1"/>
    <w:rsid w:val="008C0FAA"/>
    <w:rsid w:val="008E09F0"/>
    <w:rsid w:val="008F0F30"/>
    <w:rsid w:val="008F6CCF"/>
    <w:rsid w:val="008F7AF9"/>
    <w:rsid w:val="0091454B"/>
    <w:rsid w:val="00922D21"/>
    <w:rsid w:val="00955BFE"/>
    <w:rsid w:val="009911B5"/>
    <w:rsid w:val="0099758F"/>
    <w:rsid w:val="009B3DC0"/>
    <w:rsid w:val="009B6C04"/>
    <w:rsid w:val="009C01F3"/>
    <w:rsid w:val="009C7A7C"/>
    <w:rsid w:val="00A15981"/>
    <w:rsid w:val="00A3366D"/>
    <w:rsid w:val="00A34E50"/>
    <w:rsid w:val="00A566DE"/>
    <w:rsid w:val="00A751A4"/>
    <w:rsid w:val="00A775BE"/>
    <w:rsid w:val="00AA4BF1"/>
    <w:rsid w:val="00AD0DBF"/>
    <w:rsid w:val="00AD1151"/>
    <w:rsid w:val="00AD29CD"/>
    <w:rsid w:val="00AD3EE8"/>
    <w:rsid w:val="00B91922"/>
    <w:rsid w:val="00BC4ECC"/>
    <w:rsid w:val="00BF6962"/>
    <w:rsid w:val="00C177CC"/>
    <w:rsid w:val="00C306A6"/>
    <w:rsid w:val="00C40B78"/>
    <w:rsid w:val="00C509BE"/>
    <w:rsid w:val="00C52B69"/>
    <w:rsid w:val="00C9294E"/>
    <w:rsid w:val="00CF7150"/>
    <w:rsid w:val="00D125D1"/>
    <w:rsid w:val="00D32CBD"/>
    <w:rsid w:val="00D51C6F"/>
    <w:rsid w:val="00D652E0"/>
    <w:rsid w:val="00D7066F"/>
    <w:rsid w:val="00D81D39"/>
    <w:rsid w:val="00D92676"/>
    <w:rsid w:val="00DA3EDC"/>
    <w:rsid w:val="00DB3462"/>
    <w:rsid w:val="00E130FA"/>
    <w:rsid w:val="00E373D0"/>
    <w:rsid w:val="00EA68A3"/>
    <w:rsid w:val="00EB7E4B"/>
    <w:rsid w:val="00EC321C"/>
    <w:rsid w:val="00EE09A1"/>
    <w:rsid w:val="00F1500C"/>
    <w:rsid w:val="00F32A28"/>
    <w:rsid w:val="00F41599"/>
    <w:rsid w:val="00F6538D"/>
    <w:rsid w:val="00F715BB"/>
    <w:rsid w:val="00F97803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59C92-1F0C-4F7F-8CF4-A1D1E1A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6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17E6A"/>
    <w:rPr>
      <w:rFonts w:ascii="Arial" w:hAnsi="Arial" w:cs="Arial"/>
      <w:lang w:val="ru-RU" w:eastAsia="ru-RU" w:bidi="ar-SA"/>
    </w:rPr>
  </w:style>
  <w:style w:type="paragraph" w:styleId="a3">
    <w:name w:val="header"/>
    <w:basedOn w:val="a"/>
    <w:rsid w:val="00317E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E6A"/>
  </w:style>
  <w:style w:type="character" w:styleId="a5">
    <w:name w:val="Hyperlink"/>
    <w:uiPriority w:val="99"/>
    <w:rsid w:val="00317E6A"/>
    <w:rPr>
      <w:color w:val="0000FF"/>
      <w:u w:val="single"/>
    </w:rPr>
  </w:style>
  <w:style w:type="paragraph" w:customStyle="1" w:styleId="ConsPlusCell">
    <w:name w:val="ConsPlusCell"/>
    <w:rsid w:val="00317E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17E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semiHidden/>
    <w:rsid w:val="00317E6A"/>
  </w:style>
  <w:style w:type="paragraph" w:styleId="a8">
    <w:name w:val="footnote text"/>
    <w:basedOn w:val="a"/>
    <w:semiHidden/>
    <w:rsid w:val="00317E6A"/>
  </w:style>
  <w:style w:type="character" w:styleId="a9">
    <w:name w:val="footnote reference"/>
    <w:semiHidden/>
    <w:rsid w:val="00317E6A"/>
    <w:rPr>
      <w:vertAlign w:val="superscript"/>
    </w:rPr>
  </w:style>
  <w:style w:type="character" w:customStyle="1" w:styleId="a7">
    <w:name w:val="Текст концевой сноски Знак"/>
    <w:link w:val="a6"/>
    <w:semiHidden/>
    <w:rsid w:val="00317E6A"/>
    <w:rPr>
      <w:lang w:val="ru-RU" w:eastAsia="ru-RU" w:bidi="ar-SA"/>
    </w:rPr>
  </w:style>
  <w:style w:type="paragraph" w:styleId="aa">
    <w:name w:val="Document Map"/>
    <w:basedOn w:val="a"/>
    <w:semiHidden/>
    <w:rsid w:val="002D1D0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AD0DB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ilovlya@yandex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157-9EC9-4195-8FE4-344D08D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358</Words>
  <Characters>5334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/>
  <LinksUpToDate>false</LinksUpToDate>
  <CharactersWithSpaces>62576</CharactersWithSpaces>
  <SharedDoc>false</SharedDoc>
  <HLinks>
    <vt:vector size="186" baseType="variant"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94427</vt:i4>
      </vt:variant>
      <vt:variant>
        <vt:i4>0</vt:i4>
      </vt:variant>
      <vt:variant>
        <vt:i4>0</vt:i4>
      </vt:variant>
      <vt:variant>
        <vt:i4>5</vt:i4>
      </vt:variant>
      <vt:variant>
        <vt:lpwstr>mailto:mfcilovly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Ломова Наталия Владимировна</dc:creator>
  <cp:keywords/>
  <cp:lastModifiedBy>Евсиков Андрей</cp:lastModifiedBy>
  <cp:revision>2</cp:revision>
  <dcterms:created xsi:type="dcterms:W3CDTF">2018-08-22T07:47:00Z</dcterms:created>
  <dcterms:modified xsi:type="dcterms:W3CDTF">2018-08-22T07:47:00Z</dcterms:modified>
</cp:coreProperties>
</file>